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9124" w14:textId="7E1D34D3" w:rsidR="00F8014F" w:rsidRPr="002C5B4D" w:rsidRDefault="002C5B4D" w:rsidP="00BB599F">
      <w:pPr>
        <w:pStyle w:val="Title"/>
        <w:jc w:val="center"/>
      </w:pPr>
      <w:r w:rsidRPr="002C5B4D">
        <w:t xml:space="preserve">DV201 (Software </w:t>
      </w:r>
      <w:r w:rsidR="00BE648F" w:rsidRPr="002C5B4D">
        <w:t>Engineering)</w:t>
      </w:r>
      <w:r w:rsidRPr="002C5B4D">
        <w:t xml:space="preserve"> Assignment 2 (HTTP Server)</w:t>
      </w:r>
    </w:p>
    <w:p w14:paraId="2A5CABF7" w14:textId="053D1313" w:rsidR="002C5B4D" w:rsidRDefault="002C5B4D" w:rsidP="00BB599F">
      <w:pPr>
        <w:pStyle w:val="Title"/>
        <w:jc w:val="center"/>
      </w:pPr>
      <w:r w:rsidRPr="002C5B4D">
        <w:t>By: Alex and Fabian</w:t>
      </w:r>
    </w:p>
    <w:p w14:paraId="13117FBF" w14:textId="1188CC52" w:rsidR="002C5B4D" w:rsidRDefault="002C5B4D" w:rsidP="00BB599F">
      <w:pPr>
        <w:pStyle w:val="Heading1"/>
      </w:pPr>
      <w:r w:rsidRPr="002C5B4D">
        <w:t>Problem 1:</w:t>
      </w:r>
    </w:p>
    <w:p w14:paraId="48131020" w14:textId="442D6CEF" w:rsidR="003D0856" w:rsidRDefault="003D0856" w:rsidP="002C5B4D">
      <w:r w:rsidRPr="00BB599F">
        <w:rPr>
          <w:rStyle w:val="Heading2Char"/>
        </w:rPr>
        <w:t>Named HTML Page:</w:t>
      </w:r>
      <w:r w:rsidR="00A301CB">
        <w:t xml:space="preserve"> This test was </w:t>
      </w:r>
      <w:r w:rsidR="00BE648F">
        <w:t>performed</w:t>
      </w:r>
      <w:r w:rsidR="00A301CB">
        <w:t xml:space="preserve"> by typing in the URL: “</w:t>
      </w:r>
      <w:proofErr w:type="gramStart"/>
      <w:r w:rsidR="00A301CB">
        <w:t>localhost:8080/fun.html</w:t>
      </w:r>
      <w:proofErr w:type="gramEnd"/>
      <w:r w:rsidR="00A301CB">
        <w:t>” into the browser and taking a screenshot of the response. It retrieves the file fun.html from the root of the server.</w:t>
      </w:r>
    </w:p>
    <w:p w14:paraId="3076B0BF" w14:textId="7041EADD" w:rsidR="002C5B4D" w:rsidRDefault="002C5B4D" w:rsidP="002C5B4D">
      <w:r>
        <w:tab/>
      </w:r>
      <w:r w:rsidR="003D0856">
        <w:rPr>
          <w:noProof/>
        </w:rPr>
        <w:drawing>
          <wp:inline distT="0" distB="0" distL="0" distR="0" wp14:anchorId="7A481412" wp14:editId="65DDD6D9">
            <wp:extent cx="593407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2BDC0CA2" w14:textId="33DD6F81" w:rsidR="003D0856" w:rsidRDefault="003D0856" w:rsidP="002C5B4D"/>
    <w:p w14:paraId="1AAFDAF9" w14:textId="77777777" w:rsidR="003D0856" w:rsidRDefault="003D0856" w:rsidP="002C5B4D"/>
    <w:p w14:paraId="5B04F320" w14:textId="77777777" w:rsidR="003D0856" w:rsidRDefault="003D0856" w:rsidP="002C5B4D"/>
    <w:p w14:paraId="7EFB2D19" w14:textId="77777777" w:rsidR="003D0856" w:rsidRDefault="003D0856" w:rsidP="002C5B4D"/>
    <w:p w14:paraId="24B1265A" w14:textId="77777777" w:rsidR="003D0856" w:rsidRDefault="003D0856" w:rsidP="002C5B4D"/>
    <w:p w14:paraId="5C09C64A" w14:textId="5AC06A8E" w:rsidR="00A301CB" w:rsidRPr="003D0856" w:rsidRDefault="003D0856" w:rsidP="002C5B4D">
      <w:r w:rsidRPr="00BB599F">
        <w:rPr>
          <w:rStyle w:val="Heading2Char"/>
        </w:rPr>
        <w:lastRenderedPageBreak/>
        <w:t>Image:</w:t>
      </w:r>
      <w:r w:rsidR="00A301CB">
        <w:t xml:space="preserve"> This test retrieves a PNG image from the server. It was </w:t>
      </w:r>
      <w:r w:rsidR="00BE648F">
        <w:t>performed</w:t>
      </w:r>
      <w:r w:rsidR="00A301CB">
        <w:t xml:space="preserve"> by entering the URL: “</w:t>
      </w:r>
      <w:proofErr w:type="gramStart"/>
      <w:r w:rsidR="00A301CB">
        <w:t>localhost:8080/clown.png</w:t>
      </w:r>
      <w:proofErr w:type="gramEnd"/>
      <w:r w:rsidR="00A301CB">
        <w:t>” where clown.png is a PNG image on the root of the server.</w:t>
      </w:r>
    </w:p>
    <w:p w14:paraId="73DB0FF3" w14:textId="6F15D65B" w:rsidR="002C5B4D" w:rsidRPr="002C5B4D" w:rsidRDefault="003D0856" w:rsidP="002C5B4D">
      <w:pPr>
        <w:rPr>
          <w:b/>
        </w:rPr>
      </w:pPr>
      <w:r>
        <w:rPr>
          <w:b/>
          <w:noProof/>
        </w:rPr>
        <w:drawing>
          <wp:inline distT="0" distB="0" distL="0" distR="0" wp14:anchorId="1FE5CC72" wp14:editId="7DC44EF4">
            <wp:extent cx="5217160" cy="432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23042"/>
                    <a:stretch/>
                  </pic:blipFill>
                  <pic:spPr bwMode="auto">
                    <a:xfrm>
                      <a:off x="0" y="0"/>
                      <a:ext cx="5221382" cy="4327849"/>
                    </a:xfrm>
                    <a:prstGeom prst="rect">
                      <a:avLst/>
                    </a:prstGeom>
                    <a:noFill/>
                    <a:ln>
                      <a:noFill/>
                    </a:ln>
                    <a:extLst>
                      <a:ext uri="{53640926-AAD7-44D8-BBD7-CCE9431645EC}">
                        <a14:shadowObscured xmlns:a14="http://schemas.microsoft.com/office/drawing/2010/main"/>
                      </a:ext>
                    </a:extLst>
                  </pic:spPr>
                </pic:pic>
              </a:graphicData>
            </a:graphic>
          </wp:inline>
        </w:drawing>
      </w:r>
    </w:p>
    <w:p w14:paraId="43A25AC1" w14:textId="63A7B19E" w:rsidR="00A301CB" w:rsidRDefault="003D0856">
      <w:pPr>
        <w:rPr>
          <w:noProof/>
        </w:rPr>
      </w:pPr>
      <w:r w:rsidRPr="00BB599F">
        <w:rPr>
          <w:rStyle w:val="Heading2Char"/>
        </w:rPr>
        <w:t>A directory with index.html file:</w:t>
      </w:r>
      <w:r w:rsidR="00A301CB">
        <w:rPr>
          <w:noProof/>
        </w:rPr>
        <w:t xml:space="preserve"> This test was p</w:t>
      </w:r>
      <w:r w:rsidR="00504555">
        <w:rPr>
          <w:noProof/>
        </w:rPr>
        <w:t>er</w:t>
      </w:r>
      <w:r w:rsidR="00A301CB">
        <w:rPr>
          <w:noProof/>
        </w:rPr>
        <w:t>formed by entering “localhost:8080/a”</w:t>
      </w:r>
      <w:r w:rsidR="00504555">
        <w:rPr>
          <w:noProof/>
        </w:rPr>
        <w:t xml:space="preserve"> </w:t>
      </w:r>
      <w:r w:rsidR="00A301CB">
        <w:rPr>
          <w:noProof/>
        </w:rPr>
        <w:t>a brow</w:t>
      </w:r>
      <w:r w:rsidR="00504555">
        <w:rPr>
          <w:noProof/>
        </w:rPr>
        <w:t>s</w:t>
      </w:r>
      <w:r w:rsidR="00A301CB">
        <w:rPr>
          <w:noProof/>
        </w:rPr>
        <w:t xml:space="preserve">er. It returns the index.html file present in the </w:t>
      </w:r>
      <w:r w:rsidR="00504555">
        <w:rPr>
          <w:noProof/>
        </w:rPr>
        <w:t>“</w:t>
      </w:r>
      <w:r w:rsidR="00A301CB">
        <w:rPr>
          <w:noProof/>
        </w:rPr>
        <w:t>a</w:t>
      </w:r>
      <w:r w:rsidR="00504555">
        <w:rPr>
          <w:noProof/>
        </w:rPr>
        <w:t>”</w:t>
      </w:r>
      <w:r w:rsidR="00A301CB">
        <w:rPr>
          <w:noProof/>
        </w:rPr>
        <w:t xml:space="preserve"> directory on the server.</w:t>
      </w:r>
    </w:p>
    <w:p w14:paraId="3FA2596E" w14:textId="13A0948A" w:rsidR="002C5B4D" w:rsidRDefault="003D0856">
      <w:r>
        <w:rPr>
          <w:noProof/>
        </w:rPr>
        <w:drawing>
          <wp:inline distT="0" distB="0" distL="0" distR="0" wp14:anchorId="1AE9D189" wp14:editId="1CFA78EA">
            <wp:extent cx="5857875" cy="211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284"/>
                    <a:stretch/>
                  </pic:blipFill>
                  <pic:spPr bwMode="auto">
                    <a:xfrm>
                      <a:off x="0" y="0"/>
                      <a:ext cx="5857875"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7CE11149" w14:textId="77777777" w:rsidR="00BE648F" w:rsidRDefault="00BE648F">
      <w:pPr>
        <w:rPr>
          <w:b/>
          <w:sz w:val="24"/>
          <w:szCs w:val="24"/>
        </w:rPr>
      </w:pPr>
    </w:p>
    <w:p w14:paraId="247C2CFD" w14:textId="77777777" w:rsidR="00671AC0" w:rsidRDefault="00671AC0">
      <w:pPr>
        <w:rPr>
          <w:rStyle w:val="Heading1Char"/>
        </w:rPr>
      </w:pPr>
    </w:p>
    <w:p w14:paraId="5613A4D7" w14:textId="2265550A" w:rsidR="00BB599F" w:rsidRDefault="00714CB1">
      <w:pPr>
        <w:rPr>
          <w:b/>
          <w:sz w:val="24"/>
          <w:szCs w:val="24"/>
        </w:rPr>
      </w:pPr>
      <w:r w:rsidRPr="00BB599F">
        <w:rPr>
          <w:rStyle w:val="Heading1Char"/>
        </w:rPr>
        <w:lastRenderedPageBreak/>
        <w:t>Problem 2:</w:t>
      </w:r>
      <w:r w:rsidR="00BE648F">
        <w:rPr>
          <w:b/>
          <w:sz w:val="24"/>
          <w:szCs w:val="24"/>
        </w:rPr>
        <w:t xml:space="preserve"> </w:t>
      </w:r>
    </w:p>
    <w:p w14:paraId="21995DE6" w14:textId="7F0DF8ED" w:rsidR="00216AB2" w:rsidRDefault="00BE648F" w:rsidP="00BB599F">
      <w:pPr>
        <w:ind w:firstLine="720"/>
        <w:rPr>
          <w:sz w:val="24"/>
          <w:szCs w:val="24"/>
        </w:rPr>
      </w:pPr>
      <w:r>
        <w:rPr>
          <w:sz w:val="24"/>
          <w:szCs w:val="24"/>
        </w:rPr>
        <w:t xml:space="preserve">Our server has a main class </w:t>
      </w:r>
      <w:r w:rsidR="00216AB2">
        <w:rPr>
          <w:sz w:val="24"/>
          <w:szCs w:val="24"/>
        </w:rPr>
        <w:t>“</w:t>
      </w:r>
      <w:proofErr w:type="spellStart"/>
      <w:r w:rsidR="00216AB2">
        <w:rPr>
          <w:sz w:val="24"/>
          <w:szCs w:val="24"/>
        </w:rPr>
        <w:t>HTTPServer</w:t>
      </w:r>
      <w:proofErr w:type="spellEnd"/>
      <w:r w:rsidR="00216AB2">
        <w:rPr>
          <w:sz w:val="24"/>
          <w:szCs w:val="24"/>
        </w:rPr>
        <w:t>” that handles starting the server and accepting incoming requests. We check to make sure that the port number to start the server is a valid port number and then each time we receive a new incoming request we create a new thread to handle the inbound request. We chose this because it allows the server to handle multiple simultaneous incoming requests. We chose to use 3 enum</w:t>
      </w:r>
      <w:r w:rsidR="00602856">
        <w:rPr>
          <w:sz w:val="24"/>
          <w:szCs w:val="24"/>
        </w:rPr>
        <w:t>erations</w:t>
      </w:r>
      <w:r w:rsidR="00216AB2">
        <w:rPr>
          <w:sz w:val="24"/>
          <w:szCs w:val="24"/>
        </w:rPr>
        <w:t xml:space="preserve"> to represent the various elements needed in generating the HTTP response. This allows for consistent comparisons in switch statements and it allows for a single place for the response strings to be stored.</w:t>
      </w:r>
    </w:p>
    <w:p w14:paraId="0642FBCF" w14:textId="6253D54B" w:rsidR="00714CB1" w:rsidRPr="00BE648F" w:rsidRDefault="00216AB2" w:rsidP="00216AB2">
      <w:pPr>
        <w:ind w:firstLine="720"/>
        <w:rPr>
          <w:sz w:val="24"/>
          <w:szCs w:val="24"/>
        </w:rPr>
      </w:pPr>
      <w:r>
        <w:rPr>
          <w:sz w:val="24"/>
          <w:szCs w:val="24"/>
        </w:rPr>
        <w:t xml:space="preserve"> Once the header is parsed the appropriate handler function for the request type is called. We first check if the requested resource is in the redirect map because if it is and we don’t check that first it could generate an error. Then we check if the file is an html, htm, or </w:t>
      </w:r>
      <w:proofErr w:type="spellStart"/>
      <w:r>
        <w:rPr>
          <w:sz w:val="24"/>
          <w:szCs w:val="24"/>
        </w:rPr>
        <w:t>png</w:t>
      </w:r>
      <w:proofErr w:type="spellEnd"/>
      <w:r>
        <w:rPr>
          <w:sz w:val="24"/>
          <w:szCs w:val="24"/>
        </w:rPr>
        <w:t xml:space="preserve"> file and </w:t>
      </w:r>
      <w:r w:rsidR="005332C7">
        <w:rPr>
          <w:sz w:val="24"/>
          <w:szCs w:val="24"/>
        </w:rPr>
        <w:t xml:space="preserve">save </w:t>
      </w:r>
      <w:r>
        <w:rPr>
          <w:sz w:val="24"/>
          <w:szCs w:val="24"/>
        </w:rPr>
        <w:t xml:space="preserve">the appropriate content type. If the request does not contain a </w:t>
      </w:r>
      <w:r w:rsidR="00602856">
        <w:rPr>
          <w:sz w:val="24"/>
          <w:szCs w:val="24"/>
        </w:rPr>
        <w:t>file,</w:t>
      </w:r>
      <w:r>
        <w:rPr>
          <w:sz w:val="24"/>
          <w:szCs w:val="24"/>
        </w:rPr>
        <w:t xml:space="preserve"> we look to see if the specified directory has an index file</w:t>
      </w:r>
      <w:r w:rsidR="00A57811">
        <w:rPr>
          <w:sz w:val="24"/>
          <w:szCs w:val="24"/>
        </w:rPr>
        <w:t xml:space="preserve"> (either .html or .htm)</w:t>
      </w:r>
      <w:r>
        <w:rPr>
          <w:sz w:val="24"/>
          <w:szCs w:val="24"/>
        </w:rPr>
        <w:t xml:space="preserve"> in it because the server should serve an index file if it can. We verify that the file we are trying to send is readable and that it exists</w:t>
      </w:r>
      <w:r w:rsidR="00E866FC">
        <w:rPr>
          <w:sz w:val="24"/>
          <w:szCs w:val="24"/>
        </w:rPr>
        <w:t>.</w:t>
      </w:r>
      <w:r w:rsidR="00C2244E">
        <w:rPr>
          <w:sz w:val="24"/>
          <w:szCs w:val="24"/>
        </w:rPr>
        <w:t xml:space="preserve"> </w:t>
      </w:r>
      <w:r w:rsidR="00E866FC">
        <w:rPr>
          <w:sz w:val="24"/>
          <w:szCs w:val="24"/>
        </w:rPr>
        <w:t>I</w:t>
      </w:r>
      <w:r>
        <w:rPr>
          <w:sz w:val="24"/>
          <w:szCs w:val="24"/>
        </w:rPr>
        <w:t xml:space="preserve">f </w:t>
      </w:r>
      <w:proofErr w:type="gramStart"/>
      <w:r>
        <w:rPr>
          <w:sz w:val="24"/>
          <w:szCs w:val="24"/>
        </w:rPr>
        <w:t xml:space="preserve">not </w:t>
      </w:r>
      <w:r w:rsidR="00602856">
        <w:rPr>
          <w:sz w:val="24"/>
          <w:szCs w:val="24"/>
        </w:rPr>
        <w:t>,</w:t>
      </w:r>
      <w:proofErr w:type="gramEnd"/>
      <w:r>
        <w:rPr>
          <w:sz w:val="24"/>
          <w:szCs w:val="24"/>
        </w:rPr>
        <w:t xml:space="preserve"> we </w:t>
      </w:r>
      <w:r w:rsidR="00B80274">
        <w:rPr>
          <w:sz w:val="24"/>
          <w:szCs w:val="24"/>
        </w:rPr>
        <w:t xml:space="preserve">save </w:t>
      </w:r>
      <w:r>
        <w:rPr>
          <w:sz w:val="24"/>
          <w:szCs w:val="24"/>
        </w:rPr>
        <w:t>a 404</w:t>
      </w:r>
      <w:r w:rsidR="00E76807">
        <w:rPr>
          <w:sz w:val="24"/>
          <w:szCs w:val="24"/>
        </w:rPr>
        <w:t xml:space="preserve"> NOT FOUND</w:t>
      </w:r>
      <w:r>
        <w:rPr>
          <w:sz w:val="24"/>
          <w:szCs w:val="24"/>
        </w:rPr>
        <w:t xml:space="preserve"> response. </w:t>
      </w:r>
      <w:r w:rsidR="00602856">
        <w:rPr>
          <w:sz w:val="24"/>
          <w:szCs w:val="24"/>
        </w:rPr>
        <w:t>If the file is found, we check against the forbidden list</w:t>
      </w:r>
      <w:r w:rsidR="006B7287">
        <w:rPr>
          <w:sz w:val="24"/>
          <w:szCs w:val="24"/>
        </w:rPr>
        <w:t>.</w:t>
      </w:r>
      <w:r w:rsidR="00C2244E">
        <w:rPr>
          <w:sz w:val="24"/>
          <w:szCs w:val="24"/>
        </w:rPr>
        <w:t xml:space="preserve"> </w:t>
      </w:r>
      <w:r w:rsidR="006B7287">
        <w:rPr>
          <w:sz w:val="24"/>
          <w:szCs w:val="24"/>
        </w:rPr>
        <w:t>I</w:t>
      </w:r>
      <w:r w:rsidR="00602856">
        <w:rPr>
          <w:sz w:val="24"/>
          <w:szCs w:val="24"/>
        </w:rPr>
        <w:t xml:space="preserve">f it is forbidden, we </w:t>
      </w:r>
      <w:r w:rsidR="00123DB4">
        <w:rPr>
          <w:sz w:val="24"/>
          <w:szCs w:val="24"/>
        </w:rPr>
        <w:t xml:space="preserve">save </w:t>
      </w:r>
      <w:r w:rsidR="00602856">
        <w:rPr>
          <w:sz w:val="24"/>
          <w:szCs w:val="24"/>
        </w:rPr>
        <w:t xml:space="preserve">a 403 </w:t>
      </w:r>
      <w:r w:rsidR="006B7287">
        <w:rPr>
          <w:sz w:val="24"/>
          <w:szCs w:val="24"/>
        </w:rPr>
        <w:t xml:space="preserve">FORBIDDEN </w:t>
      </w:r>
      <w:r w:rsidR="00602856">
        <w:rPr>
          <w:sz w:val="24"/>
          <w:szCs w:val="24"/>
        </w:rPr>
        <w:t xml:space="preserve">response. </w:t>
      </w:r>
      <w:r w:rsidR="00123DB4">
        <w:rPr>
          <w:sz w:val="24"/>
          <w:szCs w:val="24"/>
        </w:rPr>
        <w:t xml:space="preserve">After this procedure, we </w:t>
      </w:r>
      <w:proofErr w:type="gramStart"/>
      <w:r w:rsidR="00E8394A">
        <w:rPr>
          <w:sz w:val="24"/>
          <w:szCs w:val="24"/>
        </w:rPr>
        <w:t>actually send</w:t>
      </w:r>
      <w:proofErr w:type="gramEnd"/>
      <w:r w:rsidR="00E8394A">
        <w:rPr>
          <w:sz w:val="24"/>
          <w:szCs w:val="24"/>
        </w:rPr>
        <w:t xml:space="preserve"> the header and the </w:t>
      </w:r>
      <w:r w:rsidR="00AD0744">
        <w:rPr>
          <w:sz w:val="24"/>
          <w:szCs w:val="24"/>
        </w:rPr>
        <w:t>appropriate body</w:t>
      </w:r>
      <w:r w:rsidR="00AE0CE1">
        <w:rPr>
          <w:sz w:val="24"/>
          <w:szCs w:val="24"/>
        </w:rPr>
        <w:t>/file</w:t>
      </w:r>
      <w:r w:rsidR="00AD0744">
        <w:rPr>
          <w:sz w:val="24"/>
          <w:szCs w:val="24"/>
        </w:rPr>
        <w:t>.</w:t>
      </w:r>
    </w:p>
    <w:p w14:paraId="226A66C8" w14:textId="77777777" w:rsidR="00BE648F" w:rsidRPr="00714CB1" w:rsidRDefault="00BE648F">
      <w:pPr>
        <w:rPr>
          <w:b/>
          <w:sz w:val="24"/>
          <w:szCs w:val="24"/>
        </w:rPr>
      </w:pPr>
    </w:p>
    <w:p w14:paraId="7C2CFE94" w14:textId="599ED3EC" w:rsidR="00A301CB" w:rsidRDefault="000A2C12">
      <w:pPr>
        <w:rPr>
          <w:noProof/>
        </w:rPr>
      </w:pPr>
      <w:r w:rsidRPr="00BB599F">
        <w:rPr>
          <w:rStyle w:val="Heading2Char"/>
        </w:rPr>
        <w:t>200 OK:</w:t>
      </w:r>
      <w:r w:rsidR="00A301CB">
        <w:t xml:space="preserve"> For a GET request, the 200 OK response is returned when the requested resource exists and is available (not forbidden</w:t>
      </w:r>
      <w:r w:rsidR="003D60AF">
        <w:t>, not</w:t>
      </w:r>
      <w:r w:rsidR="00A301CB">
        <w:t xml:space="preserve"> moved</w:t>
      </w:r>
      <w:r w:rsidR="003D60AF">
        <w:t xml:space="preserve">, and </w:t>
      </w:r>
      <w:r w:rsidR="003E4AC1">
        <w:t>read</w:t>
      </w:r>
      <w:r w:rsidR="00EB45D9">
        <w:t>able</w:t>
      </w:r>
      <w:r w:rsidR="00A301CB">
        <w:t xml:space="preserve">) to the user. This test </w:t>
      </w:r>
      <w:r w:rsidR="00971731">
        <w:t xml:space="preserve">was </w:t>
      </w:r>
      <w:r w:rsidR="00BE648F">
        <w:t>performed</w:t>
      </w:r>
      <w:r w:rsidR="00971731">
        <w:t xml:space="preserve"> by entering: “localhost:8080” into a browser and it returns the index.html page present at the root of the server. As displayed in the browser the index.html page was returned. As displayed in the bottom section of the screenshot the GET request issued to the server returned a 200 OK response. </w:t>
      </w:r>
    </w:p>
    <w:p w14:paraId="3F55C9F4" w14:textId="0C329A93" w:rsidR="000A2C12" w:rsidRDefault="00A301CB">
      <w:r>
        <w:rPr>
          <w:noProof/>
        </w:rPr>
        <w:drawing>
          <wp:inline distT="0" distB="0" distL="0" distR="0" wp14:anchorId="4B562ECF" wp14:editId="311EA787">
            <wp:extent cx="6256579"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863" cy="2773673"/>
                    </a:xfrm>
                    <a:prstGeom prst="rect">
                      <a:avLst/>
                    </a:prstGeom>
                    <a:noFill/>
                    <a:ln>
                      <a:noFill/>
                    </a:ln>
                  </pic:spPr>
                </pic:pic>
              </a:graphicData>
            </a:graphic>
          </wp:inline>
        </w:drawing>
      </w:r>
      <w:commentRangeStart w:id="0"/>
      <w:commentRangeEnd w:id="0"/>
    </w:p>
    <w:p w14:paraId="01CCD6FF" w14:textId="77777777" w:rsidR="00BB599F" w:rsidRDefault="000A2C12">
      <w:r>
        <w:t xml:space="preserve"> </w:t>
      </w:r>
    </w:p>
    <w:p w14:paraId="570565C3" w14:textId="25A41A59" w:rsidR="000A2C12" w:rsidRPr="00971731" w:rsidRDefault="000A2C12">
      <w:r w:rsidRPr="00BB599F">
        <w:rPr>
          <w:rStyle w:val="Heading2Char"/>
        </w:rPr>
        <w:lastRenderedPageBreak/>
        <w:t xml:space="preserve">302 </w:t>
      </w:r>
      <w:r w:rsidR="00971731" w:rsidRPr="00BB599F">
        <w:rPr>
          <w:rStyle w:val="Heading2Char"/>
        </w:rPr>
        <w:t>Found</w:t>
      </w:r>
      <w:r w:rsidRPr="00BB599F">
        <w:rPr>
          <w:rStyle w:val="Heading2Char"/>
        </w:rPr>
        <w:t>:</w:t>
      </w:r>
      <w:r w:rsidR="00971731">
        <w:rPr>
          <w:b/>
        </w:rPr>
        <w:t xml:space="preserve"> </w:t>
      </w:r>
      <w:r w:rsidR="000739D4">
        <w:t xml:space="preserve">For a GET request, the 302 </w:t>
      </w:r>
      <w:r w:rsidR="00216B27">
        <w:t xml:space="preserve">FOUND </w:t>
      </w:r>
      <w:r w:rsidR="000739D4">
        <w:t>code indicates that the requested resource is temporarily located under a different UR</w:t>
      </w:r>
      <w:r w:rsidR="006B6655">
        <w:t>L</w:t>
      </w:r>
      <w:r w:rsidR="000739D4">
        <w:t>. On our server we have a Map that contains key value pairs. The key is the requested resource and the value is the new temporary resource</w:t>
      </w:r>
      <w:r w:rsidR="00E60DF4">
        <w:t xml:space="preserve"> location</w:t>
      </w:r>
      <w:r w:rsidR="000739D4">
        <w:t>. When the server receives a GET request it checks the map to see if the request resource matches a key in the redirect map. If it does</w:t>
      </w:r>
      <w:r w:rsidR="00641700">
        <w:t>,</w:t>
      </w:r>
      <w:r w:rsidR="000739D4">
        <w:t xml:space="preserve"> it returns a 302 Response</w:t>
      </w:r>
      <w:r w:rsidR="007B0245">
        <w:t>, that includes the 302 status code and the location field</w:t>
      </w:r>
      <w:r w:rsidR="0095304A">
        <w:t>,</w:t>
      </w:r>
      <w:r w:rsidR="000739D4">
        <w:t xml:space="preserve"> as shown in the screenshot below when “</w:t>
      </w:r>
      <w:proofErr w:type="gramStart"/>
      <w:r w:rsidR="000739D4">
        <w:t>localhost:8080/alex.html</w:t>
      </w:r>
      <w:proofErr w:type="gramEnd"/>
      <w:r w:rsidR="000739D4">
        <w:t>” was requested.</w:t>
      </w:r>
      <w:r w:rsidR="0095304A">
        <w:t xml:space="preserve"> Then browsers </w:t>
      </w:r>
      <w:r w:rsidR="00D75DF1">
        <w:t xml:space="preserve">usually </w:t>
      </w:r>
      <w:r w:rsidR="0095304A">
        <w:t>automatically ask for that new location and our server provides</w:t>
      </w:r>
      <w:r w:rsidR="004E713D">
        <w:t xml:space="preserve"> it as a usual GET request with 200 OK.</w:t>
      </w:r>
      <w:r w:rsidR="00616C60">
        <w:t xml:space="preserve"> In our case this temporary location is “alexTemp.html”</w:t>
      </w:r>
      <w:r w:rsidR="00A36ED0">
        <w:t>.</w:t>
      </w:r>
      <w:r w:rsidR="00CD6025">
        <w:t xml:space="preserve"> This second request is independent from the first one and our server does not know that they belong together.</w:t>
      </w:r>
      <w:r w:rsidR="007B0245">
        <w:t xml:space="preserve"> </w:t>
      </w:r>
      <w:r w:rsidR="000739D4">
        <w:t xml:space="preserve"> </w:t>
      </w:r>
    </w:p>
    <w:p w14:paraId="6F0C365E" w14:textId="77777777" w:rsidR="00971731" w:rsidRDefault="00971731">
      <w:pPr>
        <w:rPr>
          <w:noProof/>
        </w:rPr>
      </w:pPr>
    </w:p>
    <w:p w14:paraId="0DBF3277" w14:textId="18F0F5A3" w:rsidR="000A2C12" w:rsidRDefault="000A2C12">
      <w:r>
        <w:rPr>
          <w:noProof/>
        </w:rPr>
        <w:drawing>
          <wp:inline distT="0" distB="0" distL="0" distR="0" wp14:anchorId="265FA713" wp14:editId="07CB2FAF">
            <wp:extent cx="6057652" cy="4410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8001"/>
                    <a:stretch/>
                  </pic:blipFill>
                  <pic:spPr bwMode="auto">
                    <a:xfrm>
                      <a:off x="0" y="0"/>
                      <a:ext cx="6071612" cy="4420238"/>
                    </a:xfrm>
                    <a:prstGeom prst="rect">
                      <a:avLst/>
                    </a:prstGeom>
                    <a:noFill/>
                    <a:ln>
                      <a:noFill/>
                    </a:ln>
                    <a:extLst>
                      <a:ext uri="{53640926-AAD7-44D8-BBD7-CCE9431645EC}">
                        <a14:shadowObscured xmlns:a14="http://schemas.microsoft.com/office/drawing/2010/main"/>
                      </a:ext>
                    </a:extLst>
                  </pic:spPr>
                </pic:pic>
              </a:graphicData>
            </a:graphic>
          </wp:inline>
        </w:drawing>
      </w:r>
    </w:p>
    <w:p w14:paraId="4FA11EDD" w14:textId="77777777" w:rsidR="00687D2B" w:rsidRDefault="00687D2B"/>
    <w:p w14:paraId="0A770CAC" w14:textId="142DD032" w:rsidR="00BE648F" w:rsidRDefault="00BE648F"/>
    <w:p w14:paraId="3C98B9FF" w14:textId="4A244F71" w:rsidR="00BE648F" w:rsidRDefault="00BE648F"/>
    <w:p w14:paraId="6E0879CA" w14:textId="56352F1F" w:rsidR="00BE648F" w:rsidRDefault="00BE648F"/>
    <w:p w14:paraId="515D921A" w14:textId="0DBAC11F" w:rsidR="00BE648F" w:rsidRDefault="00BE648F"/>
    <w:p w14:paraId="508F754A" w14:textId="77777777" w:rsidR="00BE648F" w:rsidRDefault="00BE648F"/>
    <w:p w14:paraId="373715E0" w14:textId="62DFD58C" w:rsidR="000A2C12" w:rsidRPr="00587900" w:rsidRDefault="000A2C12">
      <w:r w:rsidRPr="00BB599F">
        <w:rPr>
          <w:rStyle w:val="Heading2Char"/>
        </w:rPr>
        <w:lastRenderedPageBreak/>
        <w:t>403 Forbidden:</w:t>
      </w:r>
      <w:r w:rsidR="00587900">
        <w:rPr>
          <w:b/>
        </w:rPr>
        <w:t xml:space="preserve"> </w:t>
      </w:r>
      <w:r w:rsidR="00587900">
        <w:t xml:space="preserve">For a GET request, the 403 </w:t>
      </w:r>
      <w:r w:rsidR="00A006BE">
        <w:t xml:space="preserve">FORBIDDEN </w:t>
      </w:r>
      <w:r w:rsidR="00587900">
        <w:t xml:space="preserve">response code indicates that the server understands the request, but the resource is not allowed to be accessed. Authentication will not help and there is nothing that the </w:t>
      </w:r>
      <w:r w:rsidR="00102680">
        <w:t>client can do to access the resource so they should not reissue the request. Our server contains a list of resources that are forbidden and it includes “</w:t>
      </w:r>
      <w:proofErr w:type="gramStart"/>
      <w:r w:rsidR="00102680">
        <w:t>localhost:8080/forbidden.html</w:t>
      </w:r>
      <w:proofErr w:type="gramEnd"/>
      <w:r w:rsidR="00102680">
        <w:t xml:space="preserve">” This test was conducted by requesting “localhost:8080/forbidden.html” from the </w:t>
      </w:r>
      <w:proofErr w:type="spellStart"/>
      <w:r w:rsidR="00102680">
        <w:t>POSTman</w:t>
      </w:r>
      <w:proofErr w:type="spellEnd"/>
      <w:r w:rsidR="00102680">
        <w:t xml:space="preserve"> API testing tool (Postman). The server returned a 403 FORBIDDEN response as indicated by the Status section of the screenshot and it displayed the 403.html resource from the server</w:t>
      </w:r>
      <w:r w:rsidR="00C70B66">
        <w:t xml:space="preserve"> to show the client</w:t>
      </w:r>
      <w:r w:rsidR="00CF490F">
        <w:t xml:space="preserve"> user</w:t>
      </w:r>
      <w:r w:rsidR="00C70B66">
        <w:t xml:space="preserve"> the resource is forbidden</w:t>
      </w:r>
      <w:r w:rsidR="00102680">
        <w:t>.</w:t>
      </w:r>
    </w:p>
    <w:p w14:paraId="112EE6C3" w14:textId="6F3EF515" w:rsidR="000A2C12" w:rsidRDefault="000A2C12">
      <w:r>
        <w:rPr>
          <w:noProof/>
        </w:rPr>
        <w:drawing>
          <wp:inline distT="0" distB="0" distL="0" distR="0" wp14:anchorId="552906F2" wp14:editId="22F62725">
            <wp:extent cx="5934075" cy="396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5D4D0A48" w14:textId="24E9CAA9" w:rsidR="000A2C12" w:rsidRDefault="000A2C12"/>
    <w:p w14:paraId="38108917" w14:textId="6D680D12" w:rsidR="00687D2B" w:rsidRDefault="00687D2B"/>
    <w:p w14:paraId="4BCA63F3" w14:textId="2E693739" w:rsidR="00687D2B" w:rsidRDefault="00687D2B"/>
    <w:p w14:paraId="1578464C" w14:textId="422D9B1D" w:rsidR="00687D2B" w:rsidRDefault="00687D2B"/>
    <w:p w14:paraId="6AA488A4" w14:textId="451AE501" w:rsidR="00687D2B" w:rsidRDefault="00687D2B"/>
    <w:p w14:paraId="33D020A5" w14:textId="52812625" w:rsidR="00687D2B" w:rsidRDefault="00687D2B"/>
    <w:p w14:paraId="3FA128DE" w14:textId="24A994CE" w:rsidR="00687D2B" w:rsidRDefault="00687D2B"/>
    <w:p w14:paraId="18BE799B" w14:textId="5E4BEFD2" w:rsidR="00687D2B" w:rsidRDefault="00687D2B"/>
    <w:p w14:paraId="7E951473" w14:textId="77777777" w:rsidR="00687D2B" w:rsidRDefault="00687D2B"/>
    <w:p w14:paraId="09B0435D" w14:textId="40103ACB" w:rsidR="000A2C12" w:rsidRPr="00102680" w:rsidRDefault="000A2C12">
      <w:r w:rsidRPr="00BB599F">
        <w:rPr>
          <w:rStyle w:val="Heading2Char"/>
        </w:rPr>
        <w:lastRenderedPageBreak/>
        <w:t>404 Not Found:</w:t>
      </w:r>
      <w:r w:rsidRPr="00102680">
        <w:rPr>
          <w:b/>
        </w:rPr>
        <w:t xml:space="preserve"> </w:t>
      </w:r>
      <w:r w:rsidR="00102680">
        <w:t xml:space="preserve">The 404 Not Found response indicates that the requested URI cannot be found on the server. This test was conducted by requesting “unknownpage.html” from the server. Since “unknownpage.html” does not exist on the server it returns a 404 NOT FOUND response as shown in the Status section of the screenshot below and it serves the 404.html resource from the server to show the client </w:t>
      </w:r>
      <w:r w:rsidR="00A65FE2">
        <w:t xml:space="preserve">user </w:t>
      </w:r>
      <w:r w:rsidR="00102680">
        <w:t>the page cannot be found.</w:t>
      </w:r>
    </w:p>
    <w:p w14:paraId="68ED5A1D" w14:textId="5F2EF9F8" w:rsidR="000A2C12" w:rsidRDefault="000A2C12">
      <w:r>
        <w:rPr>
          <w:noProof/>
        </w:rPr>
        <w:drawing>
          <wp:inline distT="0" distB="0" distL="0" distR="0" wp14:anchorId="2225461F" wp14:editId="2CE90291">
            <wp:extent cx="5934075" cy="3771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264E568F" w14:textId="77777777" w:rsidR="00671AC0" w:rsidRDefault="00671AC0">
      <w:pPr>
        <w:rPr>
          <w:rStyle w:val="Heading2Char"/>
        </w:rPr>
      </w:pPr>
    </w:p>
    <w:p w14:paraId="1FCF4C11" w14:textId="77777777" w:rsidR="00671AC0" w:rsidRDefault="00671AC0">
      <w:pPr>
        <w:rPr>
          <w:rStyle w:val="Heading2Char"/>
        </w:rPr>
      </w:pPr>
    </w:p>
    <w:p w14:paraId="6DBCF242" w14:textId="77777777" w:rsidR="00671AC0" w:rsidRDefault="00671AC0">
      <w:pPr>
        <w:rPr>
          <w:rStyle w:val="Heading2Char"/>
        </w:rPr>
      </w:pPr>
    </w:p>
    <w:p w14:paraId="0B43EEDD" w14:textId="77777777" w:rsidR="00671AC0" w:rsidRDefault="00671AC0">
      <w:pPr>
        <w:rPr>
          <w:rStyle w:val="Heading2Char"/>
        </w:rPr>
      </w:pPr>
    </w:p>
    <w:p w14:paraId="57684674" w14:textId="77777777" w:rsidR="00671AC0" w:rsidRDefault="00671AC0">
      <w:pPr>
        <w:rPr>
          <w:rStyle w:val="Heading2Char"/>
        </w:rPr>
      </w:pPr>
    </w:p>
    <w:p w14:paraId="48D5EFD9" w14:textId="77777777" w:rsidR="00671AC0" w:rsidRDefault="00671AC0">
      <w:pPr>
        <w:rPr>
          <w:rStyle w:val="Heading2Char"/>
        </w:rPr>
      </w:pPr>
    </w:p>
    <w:p w14:paraId="270A5BCA" w14:textId="77777777" w:rsidR="00671AC0" w:rsidRDefault="00671AC0">
      <w:pPr>
        <w:rPr>
          <w:rStyle w:val="Heading2Char"/>
        </w:rPr>
      </w:pPr>
    </w:p>
    <w:p w14:paraId="1070C07B" w14:textId="77777777" w:rsidR="00671AC0" w:rsidRDefault="00671AC0">
      <w:pPr>
        <w:rPr>
          <w:rStyle w:val="Heading2Char"/>
        </w:rPr>
      </w:pPr>
    </w:p>
    <w:p w14:paraId="78F7849C" w14:textId="77777777" w:rsidR="00671AC0" w:rsidRDefault="00671AC0">
      <w:pPr>
        <w:rPr>
          <w:rStyle w:val="Heading2Char"/>
        </w:rPr>
      </w:pPr>
    </w:p>
    <w:p w14:paraId="0E5C1F20" w14:textId="77777777" w:rsidR="00671AC0" w:rsidRDefault="00671AC0">
      <w:pPr>
        <w:rPr>
          <w:rStyle w:val="Heading2Char"/>
        </w:rPr>
      </w:pPr>
    </w:p>
    <w:p w14:paraId="28388F44" w14:textId="4AA74703" w:rsidR="000A2C12" w:rsidRPr="005A7ADF" w:rsidRDefault="000A2C12">
      <w:r w:rsidRPr="00BB599F">
        <w:rPr>
          <w:rStyle w:val="Heading2Char"/>
        </w:rPr>
        <w:lastRenderedPageBreak/>
        <w:t>500 Internal Error:</w:t>
      </w:r>
      <w:r w:rsidR="005A7ADF" w:rsidRPr="005A7ADF">
        <w:rPr>
          <w:b/>
        </w:rPr>
        <w:t xml:space="preserve"> </w:t>
      </w:r>
      <w:r w:rsidR="005A7ADF">
        <w:t xml:space="preserve">The 500 </w:t>
      </w:r>
      <w:r w:rsidR="008711F4">
        <w:t>INTERNAL SERVER ERROR</w:t>
      </w:r>
      <w:r w:rsidR="005A7ADF">
        <w:t xml:space="preserve"> response indicates that the server ran into an unexpected condition that prevented it from fulfilling the request. There are many ways to generate a 500 response both expected and unexpected.</w:t>
      </w:r>
      <w:r w:rsidR="00EB2DD0">
        <w:t xml:space="preserve"> In our server we </w:t>
      </w:r>
      <w:r w:rsidR="00040C0E">
        <w:t xml:space="preserve">surround the whole code for handling the request with a try-catch block and try to send the 500 </w:t>
      </w:r>
      <w:r w:rsidR="00D06DA2">
        <w:t>Code</w:t>
      </w:r>
      <w:r w:rsidR="0008508C">
        <w:t xml:space="preserve"> and 500-page</w:t>
      </w:r>
      <w:r w:rsidR="00D06DA2">
        <w:t xml:space="preserve"> if something goes wrong that we cannot or did not handle.</w:t>
      </w:r>
      <w:r w:rsidR="005A7ADF">
        <w:t xml:space="preserve"> In this test we requested an unsupported HTTP request type as shown in the screenshot below. </w:t>
      </w:r>
      <w:r w:rsidR="00CB7E01">
        <w:t xml:space="preserve">We issued a PATCH request to the server and since our server does not support PATCH requests it returned a 500 </w:t>
      </w:r>
      <w:r w:rsidR="0080084A">
        <w:t>INTERNAL SERVER ERROR</w:t>
      </w:r>
      <w:r w:rsidR="00CB7E01">
        <w:t>. The server served the 500.html resource to show the client</w:t>
      </w:r>
      <w:r w:rsidR="0080084A">
        <w:t xml:space="preserve"> user</w:t>
      </w:r>
      <w:r w:rsidR="00CB7E01">
        <w:t xml:space="preserve"> that there was an internal server error.</w:t>
      </w:r>
    </w:p>
    <w:p w14:paraId="013AFB79" w14:textId="7F22CAB7" w:rsidR="000A2C12" w:rsidRDefault="005A7ADF">
      <w:r>
        <w:rPr>
          <w:noProof/>
        </w:rPr>
        <mc:AlternateContent>
          <mc:Choice Requires="wps">
            <w:drawing>
              <wp:anchor distT="0" distB="0" distL="114300" distR="114300" simplePos="0" relativeHeight="251659264" behindDoc="0" locked="0" layoutInCell="1" allowOverlap="1" wp14:anchorId="7C1BDA29" wp14:editId="3DB04A3C">
                <wp:simplePos x="0" y="0"/>
                <wp:positionH relativeFrom="column">
                  <wp:posOffset>-123825</wp:posOffset>
                </wp:positionH>
                <wp:positionV relativeFrom="paragraph">
                  <wp:posOffset>409575</wp:posOffset>
                </wp:positionV>
                <wp:extent cx="933450" cy="419100"/>
                <wp:effectExtent l="0" t="0" r="19050" b="19050"/>
                <wp:wrapNone/>
                <wp:docPr id="15" name="Oval 15"/>
                <wp:cNvGraphicFramePr/>
                <a:graphic xmlns:a="http://schemas.openxmlformats.org/drawingml/2006/main">
                  <a:graphicData uri="http://schemas.microsoft.com/office/word/2010/wordprocessingShape">
                    <wps:wsp>
                      <wps:cNvSpPr/>
                      <wps:spPr>
                        <a:xfrm>
                          <a:off x="0" y="0"/>
                          <a:ext cx="9334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99A7FE" id="Oval 15" o:spid="_x0000_s1026" style="position:absolute;margin-left:-9.75pt;margin-top:32.25pt;width:73.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" filled="f" strokecolor="red" strokeweight="1pt">
                <v:stroke joinstyle="miter"/>
              </v:oval>
            </w:pict>
          </mc:Fallback>
        </mc:AlternateContent>
      </w:r>
      <w:r w:rsidR="000A2C12">
        <w:rPr>
          <w:noProof/>
        </w:rPr>
        <w:drawing>
          <wp:inline distT="0" distB="0" distL="0" distR="0" wp14:anchorId="751E88A4" wp14:editId="4722BFB1">
            <wp:extent cx="5934075" cy="3476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74C7C23E" w14:textId="28383D60" w:rsidR="00671AC0" w:rsidRDefault="00671AC0"/>
    <w:p w14:paraId="10974520" w14:textId="16438769" w:rsidR="00671AC0" w:rsidRDefault="00671AC0"/>
    <w:p w14:paraId="37AE961F" w14:textId="3FC1E7F9" w:rsidR="00671AC0" w:rsidRDefault="00671AC0"/>
    <w:p w14:paraId="0CED0497" w14:textId="7BD5D31E" w:rsidR="00671AC0" w:rsidRDefault="00671AC0"/>
    <w:p w14:paraId="551123ED" w14:textId="0D9C2905" w:rsidR="00671AC0" w:rsidRDefault="00671AC0"/>
    <w:p w14:paraId="3ADE6A33" w14:textId="019D0803" w:rsidR="00671AC0" w:rsidRDefault="00671AC0"/>
    <w:p w14:paraId="00491AA2" w14:textId="0F8F6D88" w:rsidR="00671AC0" w:rsidRDefault="00671AC0"/>
    <w:p w14:paraId="0C69AD9F" w14:textId="4D36651B" w:rsidR="00671AC0" w:rsidRDefault="00671AC0"/>
    <w:p w14:paraId="3AD1AD6D" w14:textId="77777777" w:rsidR="00671AC0" w:rsidRDefault="00671AC0"/>
    <w:p w14:paraId="01F161D0" w14:textId="76B341E8" w:rsidR="00E7421C" w:rsidRPr="00602856" w:rsidRDefault="00E7421C" w:rsidP="00BB599F">
      <w:pPr>
        <w:pStyle w:val="Heading2"/>
      </w:pPr>
      <w:r w:rsidRPr="00602856">
        <w:lastRenderedPageBreak/>
        <w:t>VG Task 1:</w:t>
      </w:r>
    </w:p>
    <w:p w14:paraId="55F466E1" w14:textId="6769C792" w:rsidR="00E522A5" w:rsidRPr="00E522A5" w:rsidRDefault="00E522A5">
      <w:r w:rsidRPr="00E522A5">
        <w:t>For this task we h</w:t>
      </w:r>
      <w:r>
        <w:t>ave an html form that uses the enc-type “multipart/form-data.” This allows us to submit the filename and the binary file data to the server in the body of the POST request. The test was performed by accessing the “uploadFile.html” page and selecting a PNG image from my file system. Then the Upload File button was pressed. When the server receives the POST request it will always create a new resource in the upload folder on the server. Regardless of the filename there will always be a new resource because a date stamp is appended to each file name. The user is only able to upload a file; the server handles the creation of the resource and where it will be placed on the server.</w:t>
      </w:r>
      <w:r w:rsidR="00574407">
        <w:t xml:space="preserve"> This is due to the way POST should work (in difference to PUT).</w:t>
      </w:r>
      <w:r w:rsidR="000F0479">
        <w:t xml:space="preserve"> </w:t>
      </w:r>
      <w:r w:rsidR="00D62330">
        <w:t>If the request header contains expect continue, we will send a 100 continue response before handling the rest of the request</w:t>
      </w:r>
      <w:r w:rsidR="00B7171D">
        <w:t>.</w:t>
      </w:r>
    </w:p>
    <w:p w14:paraId="27CF5918" w14:textId="26DC5A1D" w:rsidR="00172F50" w:rsidRPr="00E7421C" w:rsidRDefault="00E522A5">
      <w:pPr>
        <w:rPr>
          <w:lang w:val="sv-SE"/>
        </w:rPr>
      </w:pPr>
      <w:r>
        <w:rPr>
          <w:noProof/>
        </w:rPr>
        <mc:AlternateContent>
          <mc:Choice Requires="wps">
            <w:drawing>
              <wp:anchor distT="0" distB="0" distL="114300" distR="114300" simplePos="0" relativeHeight="251661312" behindDoc="0" locked="0" layoutInCell="1" allowOverlap="1" wp14:anchorId="4EC3D7F3" wp14:editId="631C1EA0">
                <wp:simplePos x="0" y="0"/>
                <wp:positionH relativeFrom="column">
                  <wp:posOffset>313690</wp:posOffset>
                </wp:positionH>
                <wp:positionV relativeFrom="paragraph">
                  <wp:posOffset>1961515</wp:posOffset>
                </wp:positionV>
                <wp:extent cx="1381125" cy="419100"/>
                <wp:effectExtent l="0" t="0" r="28575" b="19050"/>
                <wp:wrapNone/>
                <wp:docPr id="6" name="Oval 6"/>
                <wp:cNvGraphicFramePr/>
                <a:graphic xmlns:a="http://schemas.openxmlformats.org/drawingml/2006/main">
                  <a:graphicData uri="http://schemas.microsoft.com/office/word/2010/wordprocessingShape">
                    <wps:wsp>
                      <wps:cNvSpPr/>
                      <wps:spPr>
                        <a:xfrm>
                          <a:off x="0" y="0"/>
                          <a:ext cx="138112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A9443" id="Oval 6" o:spid="_x0000_s1026" style="position:absolute;margin-left:24.7pt;margin-top:154.45pt;width:108.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" filled="f" strokecolor="red" strokeweight="1pt">
                <v:stroke joinstyle="miter"/>
              </v:oval>
            </w:pict>
          </mc:Fallback>
        </mc:AlternateContent>
      </w:r>
      <w:r>
        <w:rPr>
          <w:noProof/>
          <w:lang w:val="sv-SE"/>
        </w:rPr>
        <w:drawing>
          <wp:inline distT="0" distB="0" distL="0" distR="0" wp14:anchorId="0790947B" wp14:editId="2368CE05">
            <wp:extent cx="5943600" cy="2428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4DD7E24F" w14:textId="18F708AA" w:rsidR="00A65CC2" w:rsidRDefault="00A65CC2">
      <w:pPr>
        <w:rPr>
          <w:lang w:val="sv-SE"/>
        </w:rPr>
      </w:pPr>
    </w:p>
    <w:p w14:paraId="581421F8" w14:textId="17681A7C" w:rsidR="00671AC0" w:rsidRDefault="00671AC0">
      <w:pPr>
        <w:rPr>
          <w:lang w:val="sv-SE"/>
        </w:rPr>
      </w:pPr>
    </w:p>
    <w:p w14:paraId="0FCCD666" w14:textId="4049C83E" w:rsidR="00671AC0" w:rsidRDefault="00671AC0">
      <w:pPr>
        <w:rPr>
          <w:lang w:val="sv-SE"/>
        </w:rPr>
      </w:pPr>
    </w:p>
    <w:p w14:paraId="6993CD69" w14:textId="663C1BA5" w:rsidR="00671AC0" w:rsidRDefault="00671AC0">
      <w:pPr>
        <w:rPr>
          <w:lang w:val="sv-SE"/>
        </w:rPr>
      </w:pPr>
    </w:p>
    <w:p w14:paraId="2AFD755D" w14:textId="588C4441" w:rsidR="00671AC0" w:rsidRDefault="00671AC0">
      <w:pPr>
        <w:rPr>
          <w:lang w:val="sv-SE"/>
        </w:rPr>
      </w:pPr>
    </w:p>
    <w:p w14:paraId="182358CB" w14:textId="1F121BCB" w:rsidR="00671AC0" w:rsidRDefault="00671AC0">
      <w:pPr>
        <w:rPr>
          <w:lang w:val="sv-SE"/>
        </w:rPr>
      </w:pPr>
    </w:p>
    <w:p w14:paraId="14C10F7E" w14:textId="4D7C18F5" w:rsidR="00671AC0" w:rsidRDefault="00671AC0">
      <w:pPr>
        <w:rPr>
          <w:lang w:val="sv-SE"/>
        </w:rPr>
      </w:pPr>
    </w:p>
    <w:p w14:paraId="2CD65415" w14:textId="356484BE" w:rsidR="00671AC0" w:rsidRDefault="00671AC0">
      <w:pPr>
        <w:rPr>
          <w:lang w:val="sv-SE"/>
        </w:rPr>
      </w:pPr>
    </w:p>
    <w:p w14:paraId="6C454211" w14:textId="3804663C" w:rsidR="00671AC0" w:rsidRDefault="00671AC0">
      <w:pPr>
        <w:rPr>
          <w:lang w:val="sv-SE"/>
        </w:rPr>
      </w:pPr>
    </w:p>
    <w:p w14:paraId="1BD2E08B" w14:textId="03FCF8AF" w:rsidR="00671AC0" w:rsidRDefault="00671AC0">
      <w:pPr>
        <w:rPr>
          <w:lang w:val="sv-SE"/>
        </w:rPr>
      </w:pPr>
    </w:p>
    <w:p w14:paraId="1ADD104B" w14:textId="77777777" w:rsidR="00671AC0" w:rsidRDefault="00671AC0">
      <w:pPr>
        <w:rPr>
          <w:lang w:val="sv-SE"/>
        </w:rPr>
      </w:pPr>
    </w:p>
    <w:p w14:paraId="43CE7B8D" w14:textId="26E74F74" w:rsidR="00E7421C" w:rsidRPr="00602856" w:rsidRDefault="00E7421C" w:rsidP="00BB599F">
      <w:pPr>
        <w:pStyle w:val="Heading2"/>
      </w:pPr>
      <w:r w:rsidRPr="00602856">
        <w:lastRenderedPageBreak/>
        <w:t>VG Task 2:</w:t>
      </w:r>
    </w:p>
    <w:p w14:paraId="4DFD255A" w14:textId="1080C0DD" w:rsidR="00E06623" w:rsidRPr="00A13A35" w:rsidRDefault="00A13A35" w:rsidP="00415AB3">
      <w:pPr>
        <w:ind w:firstLine="720"/>
      </w:pPr>
      <w:r>
        <w:t>For the PUT request</w:t>
      </w:r>
      <w:r w:rsidR="00DC2939">
        <w:t xml:space="preserve"> the user specifies the desired resource UR</w:t>
      </w:r>
      <w:r w:rsidR="00EE30F3">
        <w:t>L</w:t>
      </w:r>
      <w:r w:rsidR="00DC2939">
        <w:t xml:space="preserve"> in the request.</w:t>
      </w:r>
      <w:r>
        <w:t xml:space="preserve"> The requested directory must exist on the server since our server does not handle directory creation. </w:t>
      </w:r>
      <w:r w:rsidR="00F31760">
        <w:t>If the directory exists and is available, then the resource will be created in the directory with its original filename.</w:t>
      </w:r>
      <w:r w:rsidR="00BC3B6F">
        <w:t xml:space="preserve"> If the </w:t>
      </w:r>
      <w:r w:rsidR="003D586D">
        <w:t>filename is a directory name and not a file name, we create a index.html file in this directory</w:t>
      </w:r>
      <w:r w:rsidR="00272C13">
        <w:t>, because this is the way a GET request to a directory works (if you ask for a folder, you get the index.html inside it)</w:t>
      </w:r>
      <w:r w:rsidR="00F31760">
        <w:t xml:space="preserve"> This differs from the POST request since the </w:t>
      </w:r>
      <w:r w:rsidR="00430CF1">
        <w:t xml:space="preserve">PUT </w:t>
      </w:r>
      <w:r w:rsidR="00F31760">
        <w:t>request specifies the UR</w:t>
      </w:r>
      <w:r w:rsidR="00D940DA">
        <w:t>L</w:t>
      </w:r>
      <w:r w:rsidR="00F31760">
        <w:t xml:space="preserve"> where the resource will be created on the server whereas the POST request will create the resource with a UR</w:t>
      </w:r>
      <w:r w:rsidR="00430CF1">
        <w:t>L</w:t>
      </w:r>
      <w:r w:rsidR="00F31760">
        <w:t xml:space="preserve"> that the server chooses. Each time a PUT request is issued it creates or replaces a resource in its entirety. This means multiple duplicate requests will always produce the same result unlike POST.</w:t>
      </w:r>
      <w:r w:rsidR="00602856">
        <w:t xml:space="preserve"> </w:t>
      </w:r>
      <w:r w:rsidR="002A5D3A">
        <w:t>C</w:t>
      </w:r>
      <w:r w:rsidR="00602856">
        <w:t xml:space="preserve">URL also expects a 100 continue response before it will transmit the body of the </w:t>
      </w:r>
      <w:r w:rsidR="00E86AFA">
        <w:t xml:space="preserve">PUT </w:t>
      </w:r>
      <w:r w:rsidR="00602856">
        <w:t xml:space="preserve">data. We parsed the header and if the header contains expect continue, we will send a 100 continue response before handling the rest of the request. We also </w:t>
      </w:r>
      <w:proofErr w:type="spellStart"/>
      <w:r w:rsidR="00602856">
        <w:t>wait</w:t>
      </w:r>
      <w:proofErr w:type="spellEnd"/>
      <w:r w:rsidR="00602856">
        <w:t xml:space="preserve"> to send the </w:t>
      </w:r>
      <w:r w:rsidR="00E84002">
        <w:t xml:space="preserve">201 or 204 </w:t>
      </w:r>
      <w:r w:rsidR="00602856">
        <w:t xml:space="preserve">status </w:t>
      </w:r>
      <w:proofErr w:type="gramStart"/>
      <w:r w:rsidR="00602856">
        <w:t>header</w:t>
      </w:r>
      <w:proofErr w:type="gramEnd"/>
      <w:r w:rsidR="00602856">
        <w:t xml:space="preserve"> until the file has been written to the system to make sure that we don’t prematurely send a successful response.</w:t>
      </w:r>
    </w:p>
    <w:p w14:paraId="7BF46B9C" w14:textId="6E79BF35" w:rsidR="00E7421C" w:rsidRPr="00E7421C" w:rsidRDefault="00A65CC2">
      <w:r>
        <w:rPr>
          <w:noProof/>
        </w:rPr>
        <mc:AlternateContent>
          <mc:Choice Requires="wps">
            <w:drawing>
              <wp:anchor distT="0" distB="0" distL="114300" distR="114300" simplePos="0" relativeHeight="251663360" behindDoc="0" locked="0" layoutInCell="1" allowOverlap="1" wp14:anchorId="004D3D65" wp14:editId="5C745BB5">
                <wp:simplePos x="0" y="0"/>
                <wp:positionH relativeFrom="column">
                  <wp:posOffset>133350</wp:posOffset>
                </wp:positionH>
                <wp:positionV relativeFrom="paragraph">
                  <wp:posOffset>1381125</wp:posOffset>
                </wp:positionV>
                <wp:extent cx="1381125" cy="419100"/>
                <wp:effectExtent l="0" t="0" r="28575" b="19050"/>
                <wp:wrapNone/>
                <wp:docPr id="16" name="Oval 16"/>
                <wp:cNvGraphicFramePr/>
                <a:graphic xmlns:a="http://schemas.openxmlformats.org/drawingml/2006/main">
                  <a:graphicData uri="http://schemas.microsoft.com/office/word/2010/wordprocessingShape">
                    <wps:wsp>
                      <wps:cNvSpPr/>
                      <wps:spPr>
                        <a:xfrm>
                          <a:off x="0" y="0"/>
                          <a:ext cx="138112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37A82" id="Oval 16" o:spid="_x0000_s1026" style="position:absolute;margin-left:10.5pt;margin-top:108.75pt;width:108.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" filled="f" strokecolor="red" strokeweight="1pt">
                <v:stroke joinstyle="miter"/>
              </v:oval>
            </w:pict>
          </mc:Fallback>
        </mc:AlternateContent>
      </w:r>
      <w:r>
        <w:rPr>
          <w:noProof/>
        </w:rPr>
        <w:drawing>
          <wp:inline distT="0" distB="0" distL="0" distR="0" wp14:anchorId="2A822676" wp14:editId="3FE18EC1">
            <wp:extent cx="6379257" cy="195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0836" cy="1953108"/>
                    </a:xfrm>
                    <a:prstGeom prst="rect">
                      <a:avLst/>
                    </a:prstGeom>
                    <a:noFill/>
                    <a:ln>
                      <a:noFill/>
                    </a:ln>
                  </pic:spPr>
                </pic:pic>
              </a:graphicData>
            </a:graphic>
          </wp:inline>
        </w:drawing>
      </w:r>
    </w:p>
    <w:p w14:paraId="7C32CFE7" w14:textId="7020B669" w:rsidR="00E7421C" w:rsidRDefault="00E7421C">
      <w:pPr>
        <w:rPr>
          <w:b/>
          <w:lang w:val="sv-SE"/>
        </w:rPr>
      </w:pPr>
    </w:p>
    <w:p w14:paraId="3202DD0C" w14:textId="6760D758" w:rsidR="00940261" w:rsidRPr="00602856" w:rsidRDefault="00940261" w:rsidP="00BB599F">
      <w:pPr>
        <w:pStyle w:val="Heading2"/>
      </w:pPr>
      <w:r w:rsidRPr="00602856">
        <w:t>P</w:t>
      </w:r>
      <w:r w:rsidR="003A05D1" w:rsidRPr="00602856">
        <w:t>UT</w:t>
      </w:r>
      <w:r w:rsidRPr="00602856">
        <w:t xml:space="preserve"> vs. P</w:t>
      </w:r>
      <w:r w:rsidR="003A05D1" w:rsidRPr="00602856">
        <w:t>OST</w:t>
      </w:r>
      <w:r w:rsidRPr="00602856">
        <w:t>:</w:t>
      </w:r>
    </w:p>
    <w:p w14:paraId="5A39559D" w14:textId="70327B07" w:rsidR="008A1BC5" w:rsidRDefault="003A05D1">
      <w:r>
        <w:tab/>
      </w:r>
      <w:r w:rsidR="00407E91">
        <w:t xml:space="preserve">The idea of a POST request is to </w:t>
      </w:r>
      <w:r w:rsidR="003B1136">
        <w:t>send data to the server</w:t>
      </w:r>
      <w:r w:rsidR="00D36932">
        <w:t xml:space="preserve"> inside the body of the request. The server can do whatever it wants with that data. </w:t>
      </w:r>
      <w:r w:rsidR="00AC1534">
        <w:t xml:space="preserve">If the data is a file the </w:t>
      </w:r>
      <w:r w:rsidR="00D63AD7">
        <w:t xml:space="preserve">server can, for </w:t>
      </w:r>
      <w:r w:rsidR="00C2244E">
        <w:t>example</w:t>
      </w:r>
      <w:r w:rsidR="00D63AD7">
        <w:t xml:space="preserve">, save it in </w:t>
      </w:r>
      <w:r w:rsidR="00C2244E">
        <w:t>its</w:t>
      </w:r>
      <w:r w:rsidR="00D63AD7">
        <w:t xml:space="preserve"> file system.</w:t>
      </w:r>
      <w:r w:rsidR="00C35D54">
        <w:t xml:space="preserve"> </w:t>
      </w:r>
      <w:r w:rsidR="00C2244E">
        <w:t>So,</w:t>
      </w:r>
      <w:r w:rsidR="00C35D54">
        <w:t xml:space="preserve"> a</w:t>
      </w:r>
      <w:r>
        <w:t xml:space="preserve"> POST </w:t>
      </w:r>
      <w:r w:rsidR="00AF7A79">
        <w:t>request can modify, update, or create a resource but the resource URI is not specified in the request. If you send the</w:t>
      </w:r>
      <w:r w:rsidR="00D02C7A">
        <w:t xml:space="preserve"> same POST</w:t>
      </w:r>
      <w:r w:rsidR="00AF7A79">
        <w:t xml:space="preserve"> request multiple </w:t>
      </w:r>
      <w:r w:rsidR="00C2244E">
        <w:t>times, the</w:t>
      </w:r>
      <w:r w:rsidR="00C7744A">
        <w:t xml:space="preserve"> client </w:t>
      </w:r>
      <w:r w:rsidR="00C2244E">
        <w:t>must</w:t>
      </w:r>
      <w:r w:rsidR="00C7744A">
        <w:t xml:space="preserve"> </w:t>
      </w:r>
      <w:r w:rsidR="000121F6">
        <w:t>assume that the server state is changed every time.</w:t>
      </w:r>
      <w:r w:rsidR="00C7744A">
        <w:t xml:space="preserve"> </w:t>
      </w:r>
      <w:r w:rsidR="00AF7A79">
        <w:t xml:space="preserve"> </w:t>
      </w:r>
    </w:p>
    <w:p w14:paraId="494636C7" w14:textId="52DBB16F" w:rsidR="00AF7A79" w:rsidRDefault="00AF7A79">
      <w:r>
        <w:t>On our server when a user issues a POST request using “uploadFile.html” the filename and the PNG binary image data is sent to the server.</w:t>
      </w:r>
      <w:r w:rsidR="00A65CC2">
        <w:t xml:space="preserve"> This follows the factory design pattern and w</w:t>
      </w:r>
      <w:r>
        <w:t>hen the server receives the request, it creates a new resource in the “upload” directory with a date stamp appended to the filename. We chose to append a date stamp because a POST request is not idempotent, and each new request should</w:t>
      </w:r>
      <w:r w:rsidR="00FF3ED3">
        <w:t xml:space="preserve"> be handled in</w:t>
      </w:r>
      <w:r w:rsidR="00BE680C">
        <w:t xml:space="preserve">dependent to older ones, so each </w:t>
      </w:r>
      <w:proofErr w:type="spellStart"/>
      <w:r w:rsidR="00BE680C">
        <w:t>uploadFile</w:t>
      </w:r>
      <w:proofErr w:type="spellEnd"/>
      <w:r w:rsidR="00BE680C">
        <w:t xml:space="preserve"> POST request</w:t>
      </w:r>
      <w:r>
        <w:t xml:space="preserve"> create</w:t>
      </w:r>
      <w:r w:rsidR="00BE680C">
        <w:t>s</w:t>
      </w:r>
      <w:r>
        <w:t xml:space="preserve"> a new resource</w:t>
      </w:r>
      <w:r w:rsidR="00EC6A2B">
        <w:t xml:space="preserve"> in the upload/ folder</w:t>
      </w:r>
    </w:p>
    <w:p w14:paraId="3E9BFEE3" w14:textId="3E2BDAA9" w:rsidR="00A65CC2" w:rsidRDefault="00AF7A79" w:rsidP="00671AC0">
      <w:pPr>
        <w:ind w:firstLine="720"/>
      </w:pPr>
      <w:r>
        <w:t xml:space="preserve">  </w:t>
      </w:r>
      <w:r w:rsidR="006D2E2D">
        <w:t xml:space="preserve">The idea of a PUT request is to </w:t>
      </w:r>
      <w:r w:rsidR="00E81592">
        <w:t>save</w:t>
      </w:r>
      <w:r w:rsidR="006D2E2D">
        <w:t xml:space="preserve"> a file to a specific location</w:t>
      </w:r>
      <w:r w:rsidR="00E42994">
        <w:t xml:space="preserve"> respectively URL</w:t>
      </w:r>
      <w:r w:rsidR="006D2E2D">
        <w:t xml:space="preserve"> on the server. </w:t>
      </w:r>
      <w:r w:rsidR="003A4D4D">
        <w:t>With a PUT request you specify the resource UR</w:t>
      </w:r>
      <w:r>
        <w:t>I</w:t>
      </w:r>
      <w:r w:rsidR="003A4D4D">
        <w:t xml:space="preserve"> </w:t>
      </w:r>
      <w:r>
        <w:t xml:space="preserve">in the request which makes it </w:t>
      </w:r>
      <w:r w:rsidR="003A4D4D">
        <w:t xml:space="preserve">idempotent. This means that regardless of how many times you execute the request and regardless of </w:t>
      </w:r>
      <w:r>
        <w:t>whether</w:t>
      </w:r>
      <w:r w:rsidR="003A4D4D">
        <w:t xml:space="preserve"> it previously </w:t>
      </w:r>
      <w:r w:rsidR="003A4D4D">
        <w:lastRenderedPageBreak/>
        <w:t>existed the result f</w:t>
      </w:r>
      <w:r w:rsidR="00686190">
        <w:t>rom</w:t>
      </w:r>
      <w:r w:rsidR="003A4D4D">
        <w:t xml:space="preserve"> the request will be the same. </w:t>
      </w:r>
      <w:r>
        <w:t>PUT updates or creates resources by replacing them in their entirety.</w:t>
      </w:r>
      <w:r w:rsidR="00A65CC2">
        <w:t xml:space="preserve"> </w:t>
      </w:r>
    </w:p>
    <w:p w14:paraId="33706202" w14:textId="77777777" w:rsidR="00671AC0" w:rsidRPr="00671AC0" w:rsidRDefault="00671AC0" w:rsidP="00671AC0">
      <w:pPr>
        <w:ind w:firstLine="720"/>
      </w:pPr>
    </w:p>
    <w:p w14:paraId="44FC970B" w14:textId="77777777" w:rsidR="00A65CC2" w:rsidRDefault="00A65CC2">
      <w:pPr>
        <w:rPr>
          <w:b/>
        </w:rPr>
      </w:pPr>
    </w:p>
    <w:p w14:paraId="6194196E" w14:textId="77777777" w:rsidR="00A65CC2" w:rsidRDefault="00A65CC2">
      <w:pPr>
        <w:rPr>
          <w:b/>
        </w:rPr>
      </w:pPr>
    </w:p>
    <w:p w14:paraId="13C03363" w14:textId="30584A4C" w:rsidR="003D566E" w:rsidRPr="003D566E" w:rsidRDefault="00687D2B">
      <w:r w:rsidRPr="00BB599F">
        <w:rPr>
          <w:rStyle w:val="Heading1Char"/>
        </w:rPr>
        <w:t>Problem 3</w:t>
      </w:r>
      <w:r w:rsidR="00E70D33" w:rsidRPr="00BB599F">
        <w:rPr>
          <w:rStyle w:val="Heading1Char"/>
        </w:rPr>
        <w:t xml:space="preserve"> (Telnet)</w:t>
      </w:r>
      <w:r w:rsidRPr="00BB599F">
        <w:rPr>
          <w:rStyle w:val="Heading1Char"/>
        </w:rPr>
        <w:t>:</w:t>
      </w:r>
      <w:r w:rsidR="003D566E">
        <w:rPr>
          <w:b/>
        </w:rPr>
        <w:t xml:space="preserve"> </w:t>
      </w:r>
      <w:r w:rsidR="003D566E">
        <w:t>The following tests were all p</w:t>
      </w:r>
      <w:r w:rsidR="006645EB">
        <w:t>er</w:t>
      </w:r>
      <w:r w:rsidR="003D566E">
        <w:t>formed using telnet through windows PowerShell. Each session was initiated by typing “telnet localhost 8080”</w:t>
      </w:r>
      <w:r w:rsidR="004A3BC8">
        <w:t>. Telnet enables you to</w:t>
      </w:r>
      <w:r w:rsidR="006645EB">
        <w:t xml:space="preserve"> </w:t>
      </w:r>
      <w:r w:rsidR="00094FE7">
        <w:t>connect with a server and send and receive any kind of text-based messages. That is why we can</w:t>
      </w:r>
      <w:r w:rsidR="001503DC">
        <w:t xml:space="preserve"> </w:t>
      </w:r>
      <w:r w:rsidR="004A3BC8">
        <w:t>issue HTTP requests from the command line instead of from a web browser.</w:t>
      </w:r>
    </w:p>
    <w:p w14:paraId="1789D7AB" w14:textId="5AAC5DC0" w:rsidR="00E70D33" w:rsidRDefault="00E70D33">
      <w:r w:rsidRPr="00BB599F">
        <w:rPr>
          <w:rStyle w:val="Heading2Char"/>
        </w:rPr>
        <w:t>Named HTML Page:</w:t>
      </w:r>
      <w:r w:rsidR="004A3BC8">
        <w:t xml:space="preserve"> This test retrieved the fun.html page from the server. It shows the 200 OK HTTP response from the server indicating that the request was successful</w:t>
      </w:r>
      <w:r w:rsidR="00CD4A9F">
        <w:t>, it shows the HTTP version</w:t>
      </w:r>
      <w:r w:rsidR="00C2244E">
        <w:t xml:space="preserve"> used</w:t>
      </w:r>
      <w:r w:rsidR="00CD4A9F">
        <w:t>, which is 1.1</w:t>
      </w:r>
      <w:r w:rsidR="004A3BC8">
        <w:t>.</w:t>
      </w:r>
      <w:r w:rsidR="00F634D3">
        <w:t xml:space="preserve"> The </w:t>
      </w:r>
      <w:r w:rsidR="00933416">
        <w:t>reply</w:t>
      </w:r>
      <w:r w:rsidR="00F634D3">
        <w:t xml:space="preserve"> header</w:t>
      </w:r>
      <w:r w:rsidR="00012B1D">
        <w:t xml:space="preserve"> also</w:t>
      </w:r>
      <w:r w:rsidR="00F634D3">
        <w:t xml:space="preserve"> shows the</w:t>
      </w:r>
      <w:r w:rsidR="00012B1D">
        <w:t xml:space="preserve"> Content-Type of the </w:t>
      </w:r>
      <w:r w:rsidR="0008082A">
        <w:t>file in the body for letting the client know how he should handle it.</w:t>
      </w:r>
      <w:r w:rsidR="00F634D3">
        <w:t xml:space="preserve"> </w:t>
      </w:r>
      <w:r w:rsidR="001A6B71">
        <w:t xml:space="preserve">The header also included the </w:t>
      </w:r>
      <w:r w:rsidR="0008082A">
        <w:t>C</w:t>
      </w:r>
      <w:r w:rsidR="00F634D3">
        <w:t xml:space="preserve">ontent-length which can be checked against the </w:t>
      </w:r>
      <w:r w:rsidR="000C554D">
        <w:t>body</w:t>
      </w:r>
      <w:r w:rsidR="00F634D3">
        <w:t xml:space="preserve"> as a simple data-loss check</w:t>
      </w:r>
      <w:r w:rsidR="0062702C">
        <w:t xml:space="preserve"> or used for different ways</w:t>
      </w:r>
      <w:r w:rsidR="00F634D3">
        <w:t>.</w:t>
      </w:r>
      <w:r w:rsidR="004A3BC8">
        <w:t xml:space="preserve"> </w:t>
      </w:r>
      <w:r w:rsidR="00293362">
        <w:t>Finally</w:t>
      </w:r>
      <w:r w:rsidR="0015265A">
        <w:t>,</w:t>
      </w:r>
      <w:r w:rsidR="003C3A2C">
        <w:t xml:space="preserve"> after the blank line</w:t>
      </w:r>
      <w:r w:rsidR="0001111F">
        <w:t>, which indicates the end of the header,</w:t>
      </w:r>
      <w:r w:rsidR="00293362">
        <w:t xml:space="preserve"> it shows the desired HTML page.</w:t>
      </w:r>
      <w:r w:rsidR="0015265A">
        <w:t xml:space="preserve"> The HTML page is shown in plain text because telnet is a terminal and does not render the page like a browser.</w:t>
      </w:r>
      <w:r w:rsidR="00D85399">
        <w:t xml:space="preserve"> </w:t>
      </w:r>
      <w:r w:rsidR="004A3BC8">
        <w:t xml:space="preserve">After the request is issued and the page is returned the server closes the </w:t>
      </w:r>
      <w:r w:rsidR="00DF3454">
        <w:t>connection</w:t>
      </w:r>
      <w:r w:rsidR="004A3BC8">
        <w:t>.</w:t>
      </w:r>
    </w:p>
    <w:p w14:paraId="265A3773" w14:textId="5EEE76FD" w:rsidR="003D566E" w:rsidRDefault="003D566E">
      <w:r>
        <w:tab/>
      </w:r>
      <w:r w:rsidRPr="00F13BAF">
        <w:rPr>
          <w:b/>
        </w:rPr>
        <w:t>Command used:</w:t>
      </w:r>
      <w:r>
        <w:t xml:space="preserve"> GET /</w:t>
      </w:r>
      <w:r w:rsidR="00F13BAF">
        <w:t>fun.html</w:t>
      </w:r>
      <w:r>
        <w:t xml:space="preserve"> HTTP/1.1</w:t>
      </w:r>
    </w:p>
    <w:p w14:paraId="0E756A06" w14:textId="77777777" w:rsidR="003D566E" w:rsidRPr="00A65CC2" w:rsidRDefault="003D566E"/>
    <w:p w14:paraId="17244E4D" w14:textId="54BD29A7" w:rsidR="00E70D33" w:rsidRDefault="00E70D33">
      <w:r>
        <w:rPr>
          <w:noProof/>
        </w:rPr>
        <w:drawing>
          <wp:inline distT="0" distB="0" distL="0" distR="0" wp14:anchorId="309906A7" wp14:editId="1875B2A1">
            <wp:extent cx="5934075" cy="2085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55971CD9" w14:textId="77777777" w:rsidR="003D566E" w:rsidRDefault="003D566E"/>
    <w:p w14:paraId="5F81C7A9" w14:textId="77777777" w:rsidR="003D566E" w:rsidRDefault="003D566E"/>
    <w:p w14:paraId="6C0D1DF4" w14:textId="77777777" w:rsidR="003D566E" w:rsidRDefault="003D566E"/>
    <w:p w14:paraId="7C6C0602" w14:textId="77777777" w:rsidR="003D566E" w:rsidRDefault="003D566E"/>
    <w:p w14:paraId="4948622E" w14:textId="77777777" w:rsidR="003D566E" w:rsidRDefault="003D566E"/>
    <w:p w14:paraId="4B0238AD" w14:textId="5D5B5BB3" w:rsidR="0096338C" w:rsidRDefault="006403CF">
      <w:r w:rsidRPr="00BB599F">
        <w:rPr>
          <w:rStyle w:val="Heading2Char"/>
        </w:rPr>
        <w:lastRenderedPageBreak/>
        <w:t>Image:</w:t>
      </w:r>
      <w:r w:rsidR="00F634D3">
        <w:rPr>
          <w:b/>
        </w:rPr>
        <w:t xml:space="preserve"> </w:t>
      </w:r>
      <w:r w:rsidR="00F634D3">
        <w:t xml:space="preserve">This test retrieved the clown.png image from the server. It shows the 200 OK HTTP response from the server indicating that the request was </w:t>
      </w:r>
      <w:r w:rsidR="00C2244E">
        <w:t>successful,</w:t>
      </w:r>
      <w:r w:rsidR="0096338C">
        <w:t xml:space="preserve"> and th</w:t>
      </w:r>
      <w:r w:rsidR="00C2244E">
        <w:t>e</w:t>
      </w:r>
      <w:r w:rsidR="0096338C">
        <w:t xml:space="preserve"> HTTP version</w:t>
      </w:r>
      <w:r w:rsidR="00C2244E">
        <w:t xml:space="preserve"> used</w:t>
      </w:r>
      <w:r w:rsidR="0096338C">
        <w:t xml:space="preserve"> which is 1.1. The content-type </w:t>
      </w:r>
      <w:r w:rsidR="008D2F80">
        <w:t xml:space="preserve">shows the media type of the content in the body, which </w:t>
      </w:r>
      <w:r w:rsidR="0096338C">
        <w:t>is image/</w:t>
      </w:r>
      <w:proofErr w:type="spellStart"/>
      <w:r w:rsidR="0096338C">
        <w:t>png</w:t>
      </w:r>
      <w:proofErr w:type="spellEnd"/>
      <w:r w:rsidR="0096338C">
        <w:t xml:space="preserve"> which means that the file in the body should be handled as in image in format </w:t>
      </w:r>
      <w:proofErr w:type="spellStart"/>
      <w:r w:rsidR="0096338C">
        <w:t>png</w:t>
      </w:r>
      <w:proofErr w:type="spellEnd"/>
      <w:r w:rsidR="0096338C">
        <w:t>.</w:t>
      </w:r>
      <w:r w:rsidR="0001111F">
        <w:t xml:space="preserve"> After that there is a blank new line which indicates the end of the header.</w:t>
      </w:r>
    </w:p>
    <w:p w14:paraId="79089A4F" w14:textId="29EC4938" w:rsidR="003D566E" w:rsidRPr="00F634D3" w:rsidRDefault="00803DE6">
      <w:r>
        <w:t>Finally</w:t>
      </w:r>
      <w:r w:rsidR="00A423AF">
        <w:t>,</w:t>
      </w:r>
      <w:r>
        <w:t xml:space="preserve"> we </w:t>
      </w:r>
      <w:r w:rsidR="0001111F">
        <w:t>see</w:t>
      </w:r>
      <w:r w:rsidR="00F634D3">
        <w:t xml:space="preserve"> the desired </w:t>
      </w:r>
      <w:r w:rsidR="00EC6293">
        <w:t>PNG</w:t>
      </w:r>
      <w:r w:rsidR="00F634D3">
        <w:t xml:space="preserve"> image. The </w:t>
      </w:r>
      <w:r w:rsidR="00EC6293">
        <w:t xml:space="preserve">PNG </w:t>
      </w:r>
      <w:r w:rsidR="00F634D3">
        <w:t xml:space="preserve">image is binary data and since this terminal is not able to interpret </w:t>
      </w:r>
      <w:r w:rsidR="00EC6293">
        <w:t xml:space="preserve">PNG </w:t>
      </w:r>
      <w:r w:rsidR="00F634D3">
        <w:t xml:space="preserve">images, it tries to convert it to characters which explains the strange streams </w:t>
      </w:r>
      <w:r w:rsidR="00C04D5D">
        <w:t>of seemingly random characters</w:t>
      </w:r>
      <w:r w:rsidR="005D4D3E">
        <w:t>. After sending the response, the serve</w:t>
      </w:r>
      <w:r w:rsidR="00C2244E">
        <w:t>r</w:t>
      </w:r>
      <w:r w:rsidR="005D4D3E">
        <w:t xml:space="preserve"> closes the connection.</w:t>
      </w:r>
    </w:p>
    <w:p w14:paraId="7909DB5F" w14:textId="7027ACAF" w:rsidR="003D566E" w:rsidRDefault="003D566E" w:rsidP="005D4D3E">
      <w:pPr>
        <w:ind w:firstLine="720"/>
      </w:pPr>
      <w:r w:rsidRPr="00F634D3">
        <w:rPr>
          <w:b/>
        </w:rPr>
        <w:t>Command used:</w:t>
      </w:r>
      <w:r>
        <w:t xml:space="preserve"> GET /clown.png HTTP/1.1</w:t>
      </w:r>
    </w:p>
    <w:p w14:paraId="77F3D264" w14:textId="796CADAE" w:rsidR="00E70D33" w:rsidRDefault="006403CF">
      <w:r>
        <w:br/>
      </w:r>
      <w:r>
        <w:rPr>
          <w:noProof/>
        </w:rPr>
        <w:drawing>
          <wp:inline distT="0" distB="0" distL="0" distR="0" wp14:anchorId="6CC216FC" wp14:editId="2DEF9847">
            <wp:extent cx="5934075" cy="521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94FECF0" w14:textId="6A418F6C" w:rsidR="00671AC0" w:rsidRDefault="00671AC0"/>
    <w:p w14:paraId="19F17B4E" w14:textId="7C6D6F61" w:rsidR="00671AC0" w:rsidRDefault="00671AC0"/>
    <w:p w14:paraId="57E55A1B" w14:textId="33A14940" w:rsidR="00D85399" w:rsidRPr="00F634D3" w:rsidRDefault="006403CF" w:rsidP="00D85399">
      <w:r w:rsidRPr="00BB599F">
        <w:rPr>
          <w:rStyle w:val="Heading2Char"/>
        </w:rPr>
        <w:lastRenderedPageBreak/>
        <w:t>Directory</w:t>
      </w:r>
      <w:r w:rsidRPr="00D85399">
        <w:rPr>
          <w:b/>
        </w:rPr>
        <w:t>:</w:t>
      </w:r>
      <w:r w:rsidR="00D85399" w:rsidRPr="00D85399">
        <w:t xml:space="preserve"> </w:t>
      </w:r>
      <w:r w:rsidR="00D85399">
        <w:t>This test retrieved the index.html file from the root of the server</w:t>
      </w:r>
      <w:r w:rsidR="00E971CA">
        <w:t>, because “/” means the root directory</w:t>
      </w:r>
      <w:r w:rsidR="00D85399">
        <w:t>. It shows the 200 OK HTTP response from the server indicating that the request was successful</w:t>
      </w:r>
      <w:r w:rsidR="005B6483">
        <w:t xml:space="preserve"> and the HTTP version that the server used. </w:t>
      </w:r>
      <w:r w:rsidR="00045434">
        <w:t xml:space="preserve">The Content-Type is text/html because the file in the body is a text file that should be interpreted a html </w:t>
      </w:r>
      <w:r w:rsidR="00FE43A2">
        <w:t xml:space="preserve">file. The Content-Length is 142, which means that the body of the response, so the </w:t>
      </w:r>
      <w:r w:rsidR="00691BF1">
        <w:t>html file, is 142 byte long. After the header, there is a blank line which indicates the end of the header which means that after that blank line the body starts w</w:t>
      </w:r>
      <w:r w:rsidR="00476A0D">
        <w:t>hich fi</w:t>
      </w:r>
      <w:r w:rsidR="00691BF1">
        <w:t>nally</w:t>
      </w:r>
      <w:r w:rsidR="00476A0D">
        <w:t xml:space="preserve"> shows</w:t>
      </w:r>
      <w:r w:rsidR="00691BF1">
        <w:t xml:space="preserve"> the desired HTML file.</w:t>
      </w:r>
    </w:p>
    <w:p w14:paraId="5F738455" w14:textId="089564DC" w:rsidR="006403CF" w:rsidRDefault="006403CF"/>
    <w:p w14:paraId="692B9B95" w14:textId="78A78999" w:rsidR="00F13BAF" w:rsidRDefault="00F13BAF" w:rsidP="00F13BAF">
      <w:pPr>
        <w:ind w:firstLine="720"/>
      </w:pPr>
      <w:r w:rsidRPr="00F634D3">
        <w:rPr>
          <w:b/>
        </w:rPr>
        <w:t>Command used:</w:t>
      </w:r>
      <w:r>
        <w:t xml:space="preserve"> GET / HTTP/1.1</w:t>
      </w:r>
    </w:p>
    <w:p w14:paraId="664B132D" w14:textId="77777777" w:rsidR="00F13BAF" w:rsidRDefault="00F13BAF"/>
    <w:p w14:paraId="365BF35F" w14:textId="5BBF150D" w:rsidR="006403CF" w:rsidRDefault="006403CF">
      <w:r>
        <w:rPr>
          <w:noProof/>
        </w:rPr>
        <w:drawing>
          <wp:inline distT="0" distB="0" distL="0" distR="0" wp14:anchorId="6EA6F2AF" wp14:editId="4A8007EF">
            <wp:extent cx="586740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1948" r="1123"/>
                    <a:stretch/>
                  </pic:blipFill>
                  <pic:spPr bwMode="auto">
                    <a:xfrm>
                      <a:off x="0" y="0"/>
                      <a:ext cx="5867400"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7BEFA2BF" w14:textId="75C7FA87" w:rsidR="00BB4157" w:rsidRDefault="00BB4157"/>
    <w:p w14:paraId="13E30D66" w14:textId="415D4BE1" w:rsidR="00BB4157" w:rsidRPr="00BB4157" w:rsidRDefault="00BB4157" w:rsidP="00BB599F">
      <w:pPr>
        <w:pStyle w:val="Heading1"/>
      </w:pPr>
      <w:r w:rsidRPr="00BB4157">
        <w:t>Summary of Project:</w:t>
      </w:r>
      <w:r w:rsidR="0043497E">
        <w:t xml:space="preserve"> </w:t>
      </w:r>
    </w:p>
    <w:p w14:paraId="1A82BE91" w14:textId="0D56D314" w:rsidR="00BB4157" w:rsidRPr="00E70D33" w:rsidRDefault="00BB4157">
      <w:r>
        <w:t>Fabian</w:t>
      </w:r>
      <w:r w:rsidR="0043497E">
        <w:t xml:space="preserve"> (50%) </w:t>
      </w:r>
      <w:r>
        <w:t>Alex</w:t>
      </w:r>
      <w:r w:rsidR="0043497E">
        <w:t xml:space="preserve"> (50%)</w:t>
      </w:r>
      <w:r>
        <w:t>:</w:t>
      </w:r>
      <w:bookmarkStart w:id="1" w:name="_GoBack"/>
      <w:bookmarkEnd w:id="1"/>
    </w:p>
    <w:sectPr w:rsidR="00BB4157" w:rsidRPr="00E70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F72"/>
    <w:multiLevelType w:val="hybridMultilevel"/>
    <w:tmpl w:val="425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3"/>
    <w:rsid w:val="0001111F"/>
    <w:rsid w:val="000121F6"/>
    <w:rsid w:val="00012B1D"/>
    <w:rsid w:val="00013812"/>
    <w:rsid w:val="00040C0E"/>
    <w:rsid w:val="000450D1"/>
    <w:rsid w:val="00045434"/>
    <w:rsid w:val="000739D4"/>
    <w:rsid w:val="0008082A"/>
    <w:rsid w:val="0008508C"/>
    <w:rsid w:val="0009039A"/>
    <w:rsid w:val="00094FE7"/>
    <w:rsid w:val="000A2C12"/>
    <w:rsid w:val="000C554D"/>
    <w:rsid w:val="000C58BD"/>
    <w:rsid w:val="000F0479"/>
    <w:rsid w:val="00102680"/>
    <w:rsid w:val="00123DB4"/>
    <w:rsid w:val="001503DC"/>
    <w:rsid w:val="0015265A"/>
    <w:rsid w:val="00163835"/>
    <w:rsid w:val="00170AE7"/>
    <w:rsid w:val="001724C4"/>
    <w:rsid w:val="00172F50"/>
    <w:rsid w:val="00197384"/>
    <w:rsid w:val="001A6B71"/>
    <w:rsid w:val="00216AB2"/>
    <w:rsid w:val="00216B27"/>
    <w:rsid w:val="00243420"/>
    <w:rsid w:val="00270FEB"/>
    <w:rsid w:val="00272C13"/>
    <w:rsid w:val="00293362"/>
    <w:rsid w:val="002A5D3A"/>
    <w:rsid w:val="002C5B4D"/>
    <w:rsid w:val="003051DD"/>
    <w:rsid w:val="00382408"/>
    <w:rsid w:val="003A05D1"/>
    <w:rsid w:val="003A19F0"/>
    <w:rsid w:val="003A4D4D"/>
    <w:rsid w:val="003B1136"/>
    <w:rsid w:val="003C3A2C"/>
    <w:rsid w:val="003D00C5"/>
    <w:rsid w:val="003D0856"/>
    <w:rsid w:val="003D566E"/>
    <w:rsid w:val="003D586D"/>
    <w:rsid w:val="003D60AF"/>
    <w:rsid w:val="003E4AC1"/>
    <w:rsid w:val="00407E91"/>
    <w:rsid w:val="00415AB3"/>
    <w:rsid w:val="00430CF1"/>
    <w:rsid w:val="0043497E"/>
    <w:rsid w:val="004553D7"/>
    <w:rsid w:val="00476A0D"/>
    <w:rsid w:val="004A3BC8"/>
    <w:rsid w:val="004D74CA"/>
    <w:rsid w:val="004E713D"/>
    <w:rsid w:val="00504555"/>
    <w:rsid w:val="005332C7"/>
    <w:rsid w:val="00574407"/>
    <w:rsid w:val="00587900"/>
    <w:rsid w:val="005A7ADF"/>
    <w:rsid w:val="005B6483"/>
    <w:rsid w:val="005D4D3E"/>
    <w:rsid w:val="00602856"/>
    <w:rsid w:val="00616C60"/>
    <w:rsid w:val="0062702C"/>
    <w:rsid w:val="006403CF"/>
    <w:rsid w:val="00641700"/>
    <w:rsid w:val="00655815"/>
    <w:rsid w:val="006645EB"/>
    <w:rsid w:val="00671AC0"/>
    <w:rsid w:val="006739D6"/>
    <w:rsid w:val="00677BB5"/>
    <w:rsid w:val="00686190"/>
    <w:rsid w:val="00687D2B"/>
    <w:rsid w:val="00691BF1"/>
    <w:rsid w:val="006A7D12"/>
    <w:rsid w:val="006B40D5"/>
    <w:rsid w:val="006B6655"/>
    <w:rsid w:val="006B7287"/>
    <w:rsid w:val="006D2E2D"/>
    <w:rsid w:val="007109EE"/>
    <w:rsid w:val="00714CB1"/>
    <w:rsid w:val="00784FBC"/>
    <w:rsid w:val="007B0245"/>
    <w:rsid w:val="007B38C1"/>
    <w:rsid w:val="0080084A"/>
    <w:rsid w:val="00803DE6"/>
    <w:rsid w:val="008711F4"/>
    <w:rsid w:val="008A1BC5"/>
    <w:rsid w:val="008A2F8E"/>
    <w:rsid w:val="008A628C"/>
    <w:rsid w:val="008D2F80"/>
    <w:rsid w:val="00903971"/>
    <w:rsid w:val="00933416"/>
    <w:rsid w:val="00940261"/>
    <w:rsid w:val="0095304A"/>
    <w:rsid w:val="0096338C"/>
    <w:rsid w:val="009703BB"/>
    <w:rsid w:val="00971731"/>
    <w:rsid w:val="00975C91"/>
    <w:rsid w:val="00990A93"/>
    <w:rsid w:val="009C76DB"/>
    <w:rsid w:val="00A006BE"/>
    <w:rsid w:val="00A13A35"/>
    <w:rsid w:val="00A301CB"/>
    <w:rsid w:val="00A36ED0"/>
    <w:rsid w:val="00A423AF"/>
    <w:rsid w:val="00A503D8"/>
    <w:rsid w:val="00A57811"/>
    <w:rsid w:val="00A65CC2"/>
    <w:rsid w:val="00A65FE2"/>
    <w:rsid w:val="00A67208"/>
    <w:rsid w:val="00AC1534"/>
    <w:rsid w:val="00AD0744"/>
    <w:rsid w:val="00AE0CE1"/>
    <w:rsid w:val="00AF7A79"/>
    <w:rsid w:val="00B004AA"/>
    <w:rsid w:val="00B1011B"/>
    <w:rsid w:val="00B7171D"/>
    <w:rsid w:val="00B80274"/>
    <w:rsid w:val="00BA4E13"/>
    <w:rsid w:val="00BB0C17"/>
    <w:rsid w:val="00BB4157"/>
    <w:rsid w:val="00BB599F"/>
    <w:rsid w:val="00BB6DFF"/>
    <w:rsid w:val="00BC3B6F"/>
    <w:rsid w:val="00BD1050"/>
    <w:rsid w:val="00BE648F"/>
    <w:rsid w:val="00BE680C"/>
    <w:rsid w:val="00C04D5D"/>
    <w:rsid w:val="00C0731F"/>
    <w:rsid w:val="00C2244E"/>
    <w:rsid w:val="00C35D54"/>
    <w:rsid w:val="00C37AA7"/>
    <w:rsid w:val="00C54863"/>
    <w:rsid w:val="00C70B66"/>
    <w:rsid w:val="00C7744A"/>
    <w:rsid w:val="00C97192"/>
    <w:rsid w:val="00CA0023"/>
    <w:rsid w:val="00CB7E01"/>
    <w:rsid w:val="00CD4A9F"/>
    <w:rsid w:val="00CD6025"/>
    <w:rsid w:val="00CF490F"/>
    <w:rsid w:val="00D0213D"/>
    <w:rsid w:val="00D02C7A"/>
    <w:rsid w:val="00D06DA2"/>
    <w:rsid w:val="00D3579A"/>
    <w:rsid w:val="00D36932"/>
    <w:rsid w:val="00D62330"/>
    <w:rsid w:val="00D63AD7"/>
    <w:rsid w:val="00D75DF1"/>
    <w:rsid w:val="00D85399"/>
    <w:rsid w:val="00D940DA"/>
    <w:rsid w:val="00D97560"/>
    <w:rsid w:val="00DC2939"/>
    <w:rsid w:val="00DF3454"/>
    <w:rsid w:val="00E06623"/>
    <w:rsid w:val="00E42994"/>
    <w:rsid w:val="00E522A5"/>
    <w:rsid w:val="00E60DF4"/>
    <w:rsid w:val="00E70D33"/>
    <w:rsid w:val="00E7421C"/>
    <w:rsid w:val="00E76807"/>
    <w:rsid w:val="00E81592"/>
    <w:rsid w:val="00E8394A"/>
    <w:rsid w:val="00E84002"/>
    <w:rsid w:val="00E866FC"/>
    <w:rsid w:val="00E86AFA"/>
    <w:rsid w:val="00E971CA"/>
    <w:rsid w:val="00EB2DD0"/>
    <w:rsid w:val="00EB45D9"/>
    <w:rsid w:val="00EC6293"/>
    <w:rsid w:val="00EC6A2B"/>
    <w:rsid w:val="00ED550C"/>
    <w:rsid w:val="00EE30F3"/>
    <w:rsid w:val="00F122F6"/>
    <w:rsid w:val="00F13BAF"/>
    <w:rsid w:val="00F31760"/>
    <w:rsid w:val="00F634D3"/>
    <w:rsid w:val="00F8014F"/>
    <w:rsid w:val="00F93AE3"/>
    <w:rsid w:val="00FA0E6E"/>
    <w:rsid w:val="00FE43A2"/>
    <w:rsid w:val="00FF1D64"/>
    <w:rsid w:val="00FF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A62D"/>
  <w15:chartTrackingRefBased/>
  <w15:docId w15:val="{CFEE4527-3821-45F9-AF98-36DE44BD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F8E"/>
    <w:rPr>
      <w:sz w:val="16"/>
      <w:szCs w:val="16"/>
    </w:rPr>
  </w:style>
  <w:style w:type="paragraph" w:styleId="CommentText">
    <w:name w:val="annotation text"/>
    <w:basedOn w:val="Normal"/>
    <w:link w:val="CommentTextChar"/>
    <w:uiPriority w:val="99"/>
    <w:unhideWhenUsed/>
    <w:rsid w:val="008A2F8E"/>
    <w:pPr>
      <w:spacing w:line="240" w:lineRule="auto"/>
    </w:pPr>
    <w:rPr>
      <w:sz w:val="20"/>
      <w:szCs w:val="20"/>
    </w:rPr>
  </w:style>
  <w:style w:type="character" w:customStyle="1" w:styleId="CommentTextChar">
    <w:name w:val="Comment Text Char"/>
    <w:basedOn w:val="DefaultParagraphFont"/>
    <w:link w:val="CommentText"/>
    <w:uiPriority w:val="99"/>
    <w:rsid w:val="008A2F8E"/>
    <w:rPr>
      <w:sz w:val="20"/>
      <w:szCs w:val="20"/>
    </w:rPr>
  </w:style>
  <w:style w:type="paragraph" w:styleId="CommentSubject">
    <w:name w:val="annotation subject"/>
    <w:basedOn w:val="CommentText"/>
    <w:next w:val="CommentText"/>
    <w:link w:val="CommentSubjectChar"/>
    <w:uiPriority w:val="99"/>
    <w:semiHidden/>
    <w:unhideWhenUsed/>
    <w:rsid w:val="008A2F8E"/>
    <w:rPr>
      <w:b/>
      <w:bCs/>
    </w:rPr>
  </w:style>
  <w:style w:type="character" w:customStyle="1" w:styleId="CommentSubjectChar">
    <w:name w:val="Comment Subject Char"/>
    <w:basedOn w:val="CommentTextChar"/>
    <w:link w:val="CommentSubject"/>
    <w:uiPriority w:val="99"/>
    <w:semiHidden/>
    <w:rsid w:val="008A2F8E"/>
    <w:rPr>
      <w:b/>
      <w:bCs/>
      <w:sz w:val="20"/>
      <w:szCs w:val="20"/>
    </w:rPr>
  </w:style>
  <w:style w:type="paragraph" w:styleId="BalloonText">
    <w:name w:val="Balloon Text"/>
    <w:basedOn w:val="Normal"/>
    <w:link w:val="BalloonTextChar"/>
    <w:uiPriority w:val="99"/>
    <w:semiHidden/>
    <w:unhideWhenUsed/>
    <w:rsid w:val="008A2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F8E"/>
    <w:rPr>
      <w:rFonts w:ascii="Segoe UI" w:hAnsi="Segoe UI" w:cs="Segoe UI"/>
      <w:sz w:val="18"/>
      <w:szCs w:val="18"/>
    </w:rPr>
  </w:style>
  <w:style w:type="paragraph" w:styleId="ListParagraph">
    <w:name w:val="List Paragraph"/>
    <w:basedOn w:val="Normal"/>
    <w:uiPriority w:val="34"/>
    <w:qFormat/>
    <w:rsid w:val="00BB4157"/>
    <w:pPr>
      <w:ind w:left="720"/>
      <w:contextualSpacing/>
    </w:pPr>
  </w:style>
  <w:style w:type="character" w:customStyle="1" w:styleId="Heading1Char">
    <w:name w:val="Heading 1 Char"/>
    <w:basedOn w:val="DefaultParagraphFont"/>
    <w:link w:val="Heading1"/>
    <w:uiPriority w:val="9"/>
    <w:rsid w:val="00BB599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B5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99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59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B3C5-4C0E-48C7-9707-21135521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attie</dc:creator>
  <cp:keywords/>
  <dc:description/>
  <cp:lastModifiedBy>Alex Beattie</cp:lastModifiedBy>
  <cp:revision>178</cp:revision>
  <cp:lastPrinted>2019-03-03T15:16:00Z</cp:lastPrinted>
  <dcterms:created xsi:type="dcterms:W3CDTF">2019-02-28T14:30:00Z</dcterms:created>
  <dcterms:modified xsi:type="dcterms:W3CDTF">2019-03-03T15:16:00Z</dcterms:modified>
</cp:coreProperties>
</file>